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CA93" w14:textId="77777777" w:rsidR="003645C1" w:rsidRPr="00921F63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0D762D"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  <w:proofErr w:type="spellStart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>Giardia</w:t>
      </w:r>
      <w:proofErr w:type="spellEnd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 xml:space="preserve"> og </w:t>
      </w:r>
      <w:proofErr w:type="spellStart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>Cryptosporidium</w:t>
      </w:r>
      <w:proofErr w:type="spellEnd"/>
    </w:p>
    <w:p w14:paraId="28992785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168DE30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5C4C1302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31CADFCA" w14:textId="77777777" w:rsidTr="003E79E9">
        <w:tc>
          <w:tcPr>
            <w:tcW w:w="11023" w:type="dxa"/>
            <w:gridSpan w:val="2"/>
            <w:shd w:val="clear" w:color="auto" w:fill="EEECE1"/>
          </w:tcPr>
          <w:p w14:paraId="6D8210C9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78E14FD5" w14:textId="77777777" w:rsidTr="008005AD">
        <w:tc>
          <w:tcPr>
            <w:tcW w:w="3227" w:type="dxa"/>
          </w:tcPr>
          <w:p w14:paraId="4EF80A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1CA8200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D5917B7" w14:textId="77777777" w:rsidTr="008005AD">
        <w:tc>
          <w:tcPr>
            <w:tcW w:w="3227" w:type="dxa"/>
          </w:tcPr>
          <w:p w14:paraId="76C08D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53FE49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D7E5650" w14:textId="77777777" w:rsidTr="008005AD">
        <w:tc>
          <w:tcPr>
            <w:tcW w:w="3227" w:type="dxa"/>
          </w:tcPr>
          <w:p w14:paraId="3DEFB1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2F821C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5E3C26F" w14:textId="77777777" w:rsidTr="008005AD">
        <w:tc>
          <w:tcPr>
            <w:tcW w:w="3227" w:type="dxa"/>
          </w:tcPr>
          <w:p w14:paraId="62C20E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49B73E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CD6FEB7" w14:textId="77777777" w:rsidTr="008005AD">
        <w:tc>
          <w:tcPr>
            <w:tcW w:w="3227" w:type="dxa"/>
          </w:tcPr>
          <w:p w14:paraId="5DA6CB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62C9A54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A934A8F" w14:textId="77777777" w:rsidTr="008005AD">
        <w:tc>
          <w:tcPr>
            <w:tcW w:w="3227" w:type="dxa"/>
          </w:tcPr>
          <w:p w14:paraId="0EF6B5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29AA6FE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FA0036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B03E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2C51B67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5F77F5AF" w14:textId="77777777" w:rsidTr="003E79E9">
        <w:tc>
          <w:tcPr>
            <w:tcW w:w="10998" w:type="dxa"/>
            <w:shd w:val="clear" w:color="auto" w:fill="EEECE1"/>
          </w:tcPr>
          <w:p w14:paraId="55D174BA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18192CE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8DCEDE5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1BAC797" w14:textId="77777777" w:rsidR="009401C0" w:rsidRPr="00921F63" w:rsidRDefault="009401C0" w:rsidP="009401C0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9401C0" w:rsidRPr="008F6340" w14:paraId="58418699" w14:textId="77777777" w:rsidTr="001D6860">
        <w:tc>
          <w:tcPr>
            <w:tcW w:w="7655" w:type="dxa"/>
          </w:tcPr>
          <w:p w14:paraId="5587DD4C" w14:textId="77A45AAD" w:rsidR="009401C0" w:rsidRPr="00921F63" w:rsidRDefault="009401C0" w:rsidP="001D6860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to /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14:paraId="64D57B30" w14:textId="77777777" w:rsidR="009401C0" w:rsidRPr="00921F63" w:rsidRDefault="009401C0" w:rsidP="009401C0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6CE3D7F2" w14:textId="77777777" w:rsidR="009401C0" w:rsidRPr="00921F63" w:rsidRDefault="009401C0" w:rsidP="009401C0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DEA548F" w14:textId="77777777" w:rsidR="009401C0" w:rsidRPr="009401C0" w:rsidRDefault="009401C0" w:rsidP="009401C0">
      <w:pPr>
        <w:rPr>
          <w:rFonts w:ascii="Calibri" w:hAnsi="Calibri" w:cs="Arial"/>
          <w:sz w:val="20"/>
          <w:szCs w:val="20"/>
          <w:lang w:val="nb-NO"/>
        </w:rPr>
      </w:pPr>
    </w:p>
    <w:p w14:paraId="6E9F1858" w14:textId="5C4E2B92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6875E3F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DB7B8F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8F6340" w14:paraId="7FE8B979" w14:textId="77777777" w:rsidTr="004138E9">
        <w:trPr>
          <w:tblHeader/>
        </w:trPr>
        <w:tc>
          <w:tcPr>
            <w:tcW w:w="3287" w:type="dxa"/>
            <w:shd w:val="clear" w:color="auto" w:fill="EEECE1"/>
          </w:tcPr>
          <w:p w14:paraId="5C4009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FB602F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49DC22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532E6A5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6B2AE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6BD5D958" w14:textId="77777777" w:rsidTr="004138E9">
        <w:tc>
          <w:tcPr>
            <w:tcW w:w="3287" w:type="dxa"/>
          </w:tcPr>
          <w:p w14:paraId="1E2050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41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B6FD55" w14:textId="13464443" w:rsidR="003645C1" w:rsidRPr="00921F63" w:rsidRDefault="004138E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8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219D03" w14:textId="50D48AE6" w:rsidR="003645C1" w:rsidRPr="00921F63" w:rsidRDefault="004138E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75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79174F3" w14:textId="7446C6EC" w:rsidR="003645C1" w:rsidRPr="00921F63" w:rsidRDefault="004138E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24067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7A9CC3B2" w14:textId="77777777" w:rsidTr="004138E9">
        <w:tc>
          <w:tcPr>
            <w:tcW w:w="3287" w:type="dxa"/>
          </w:tcPr>
          <w:p w14:paraId="05FFF717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63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B6D30B" w14:textId="40C98691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54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CB34D9" w14:textId="0E3C4AFC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3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DB7393B" w14:textId="3A156503" w:rsidR="004138E9" w:rsidRPr="00921F63" w:rsidRDefault="004138E9" w:rsidP="004138E9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91B6274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032DB704" w14:textId="77777777" w:rsidTr="004138E9">
        <w:tc>
          <w:tcPr>
            <w:tcW w:w="3287" w:type="dxa"/>
          </w:tcPr>
          <w:p w14:paraId="6B0C6F69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233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1AF0C6" w14:textId="3E8C9AB8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72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93CFD8" w14:textId="33186667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72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4996B3C" w14:textId="4A1D43ED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CB3A780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5E0F74C5" w14:textId="77777777" w:rsidTr="004138E9">
        <w:tc>
          <w:tcPr>
            <w:tcW w:w="3287" w:type="dxa"/>
          </w:tcPr>
          <w:p w14:paraId="0BD2BBF2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22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80DBD4" w14:textId="4D701FD4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69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7E253B" w14:textId="4158DC28" w:rsidR="004138E9" w:rsidRPr="00921F63" w:rsidRDefault="008F6340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10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2670F21" w14:textId="4F9FCD46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6BC3A24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053DE7A7" w14:textId="77777777" w:rsidTr="004138E9">
        <w:tc>
          <w:tcPr>
            <w:tcW w:w="3287" w:type="dxa"/>
          </w:tcPr>
          <w:p w14:paraId="11FF8B20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0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891123" w14:textId="45458F02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8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631C46" w14:textId="188C15D2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531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1405184" w14:textId="512DE7D0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B84159D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436B6102" w14:textId="77777777" w:rsidTr="004138E9">
        <w:tc>
          <w:tcPr>
            <w:tcW w:w="3287" w:type="dxa"/>
          </w:tcPr>
          <w:p w14:paraId="32ECAD50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06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C1A004" w14:textId="4ACE0CA5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11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249E01" w14:textId="5DC7F2B3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6CE836C" w14:textId="5AB6B848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B94B833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3A801A28" w14:textId="77777777" w:rsidTr="004138E9">
        <w:tc>
          <w:tcPr>
            <w:tcW w:w="3287" w:type="dxa"/>
          </w:tcPr>
          <w:p w14:paraId="09755389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3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25F05" w14:textId="131E0523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18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D4421E" w14:textId="01B7BAA7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891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5F96A1D" w14:textId="00804F38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C68C5FB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138E9" w:rsidRPr="00921F63" w14:paraId="35945636" w14:textId="77777777" w:rsidTr="004138E9">
        <w:tc>
          <w:tcPr>
            <w:tcW w:w="3287" w:type="dxa"/>
          </w:tcPr>
          <w:p w14:paraId="5F78408E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505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516121" w14:textId="6B83DB0D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07E4CA" w14:textId="3C7776D6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11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E0DCE5" w14:textId="4E16C5FC" w:rsidR="004138E9" w:rsidRPr="00921F63" w:rsidRDefault="004138E9" w:rsidP="004138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68709EA" w14:textId="77777777" w:rsidR="004138E9" w:rsidRPr="00921F63" w:rsidRDefault="004138E9" w:rsidP="004138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6BC275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8F6340" w14:paraId="022ABAFE" w14:textId="77777777" w:rsidTr="007E0F07">
        <w:trPr>
          <w:jc w:val="center"/>
        </w:trPr>
        <w:tc>
          <w:tcPr>
            <w:tcW w:w="5793" w:type="dxa"/>
          </w:tcPr>
          <w:p w14:paraId="4B3EFB2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4A35848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C54445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A8F8A7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8F6340" w14:paraId="1CE0E080" w14:textId="77777777" w:rsidTr="008005AD">
        <w:trPr>
          <w:trHeight w:val="350"/>
        </w:trPr>
        <w:tc>
          <w:tcPr>
            <w:tcW w:w="7655" w:type="dxa"/>
          </w:tcPr>
          <w:p w14:paraId="3FBEFC46" w14:textId="7A068106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="004138E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Er du frisk nå?</w:t>
            </w:r>
          </w:p>
        </w:tc>
      </w:tr>
    </w:tbl>
    <w:p w14:paraId="7A114485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037EA11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BF6FC7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D3F7C61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eller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47935C5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B4A844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8F6340" w14:paraId="34D397B9" w14:textId="77777777" w:rsidTr="00303FB0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74C11EE9" w14:textId="35BE5586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302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2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431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2FCBB460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8F6340" w14:paraId="32EDBED8" w14:textId="77777777" w:rsidTr="0097597C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34706DA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582C34A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F6340" w14:paraId="686B5794" w14:textId="77777777" w:rsidTr="0097597C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65BF30D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72C0C5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03FB0" w:rsidRPr="008F6340" w14:paraId="703C06DF" w14:textId="77777777" w:rsidTr="0097597C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790BC6B8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53D367A5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9E0825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29750B26" w14:textId="77777777" w:rsidTr="008005AD">
        <w:trPr>
          <w:jc w:val="center"/>
        </w:trPr>
        <w:tc>
          <w:tcPr>
            <w:tcW w:w="10940" w:type="dxa"/>
          </w:tcPr>
          <w:p w14:paraId="44F5EC3F" w14:textId="799D745B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180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802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59AE8E76" w14:textId="77777777" w:rsidTr="008005AD">
        <w:trPr>
          <w:jc w:val="center"/>
        </w:trPr>
        <w:tc>
          <w:tcPr>
            <w:tcW w:w="10940" w:type="dxa"/>
          </w:tcPr>
          <w:p w14:paraId="0A39779E" w14:textId="7EEC3AA2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994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DF71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83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82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39E54552" w14:textId="77777777" w:rsidTr="008005AD">
        <w:trPr>
          <w:jc w:val="center"/>
        </w:trPr>
        <w:tc>
          <w:tcPr>
            <w:tcW w:w="10940" w:type="dxa"/>
          </w:tcPr>
          <w:p w14:paraId="189C29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2BA132AE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8F6340" w14:paraId="274F9DB0" w14:textId="77777777" w:rsidTr="007E0F07">
        <w:tc>
          <w:tcPr>
            <w:tcW w:w="10766" w:type="dxa"/>
            <w:shd w:val="clear" w:color="auto" w:fill="EEECE1"/>
          </w:tcPr>
          <w:p w14:paraId="62221985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>de</w:t>
            </w:r>
            <w:r w:rsidRPr="00E173D8">
              <w:rPr>
                <w:rFonts w:ascii="Calibri" w:hAnsi="Calibri" w:cs="Arial"/>
                <w:b/>
                <w:color w:val="C00000"/>
                <w:lang w:val="nb-NO"/>
              </w:rPr>
              <w:t xml:space="preserve"> siste 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 xml:space="preserve">2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uken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>e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 xml:space="preserve"> før sykdommen din startet</w:t>
            </w:r>
          </w:p>
          <w:p w14:paraId="5139FB20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863E579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6B672D8B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704B1E7C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0CDD77F5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4613ECE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11B344D2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2563F9EB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077766BE" w14:textId="77777777" w:rsidR="003645C1" w:rsidRPr="00921F63" w:rsidRDefault="000D762D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du utenlands i løpet av de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 xml:space="preserve"> siste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to 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>
        <w:rPr>
          <w:rFonts w:ascii="Calibri" w:hAnsi="Calibri" w:cs="Arial"/>
          <w:b/>
          <w:sz w:val="20"/>
          <w:szCs w:val="20"/>
          <w:lang w:val="nb-NO"/>
        </w:rPr>
        <w:t>e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="003645C1"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0AAD4D9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19AB757F" w14:textId="77777777" w:rsidTr="003E79E9">
        <w:tc>
          <w:tcPr>
            <w:tcW w:w="10940" w:type="dxa"/>
            <w:gridSpan w:val="2"/>
            <w:shd w:val="clear" w:color="auto" w:fill="EEECE1"/>
          </w:tcPr>
          <w:p w14:paraId="35871132" w14:textId="02A1262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28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828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76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578DC2A5" w14:textId="77777777" w:rsidTr="008005AD">
        <w:tc>
          <w:tcPr>
            <w:tcW w:w="5637" w:type="dxa"/>
          </w:tcPr>
          <w:p w14:paraId="61C743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481184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47126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3D0B94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9617571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8D3E78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5AE3724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4333D7F5" w14:textId="77777777" w:rsidTr="003E79E9">
        <w:tc>
          <w:tcPr>
            <w:tcW w:w="10940" w:type="dxa"/>
            <w:gridSpan w:val="2"/>
            <w:shd w:val="clear" w:color="auto" w:fill="EEECE1"/>
          </w:tcPr>
          <w:p w14:paraId="62A3DBCB" w14:textId="65969A5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92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728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909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7851ABA7" w14:textId="77777777" w:rsidTr="008005AD">
        <w:tc>
          <w:tcPr>
            <w:tcW w:w="5637" w:type="dxa"/>
          </w:tcPr>
          <w:p w14:paraId="36F0AA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49C3D1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03312C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8F6340" w14:paraId="753071EB" w14:textId="77777777" w:rsidTr="008005AD">
        <w:tc>
          <w:tcPr>
            <w:tcW w:w="10940" w:type="dxa"/>
            <w:gridSpan w:val="2"/>
          </w:tcPr>
          <w:p w14:paraId="7263AEA9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7CD0BD46" w14:textId="77777777" w:rsidTr="008005AD">
        <w:tc>
          <w:tcPr>
            <w:tcW w:w="5637" w:type="dxa"/>
          </w:tcPr>
          <w:p w14:paraId="5E8F2D32" w14:textId="7C256F8F" w:rsidR="003645C1" w:rsidRPr="00921F63" w:rsidRDefault="00BB684F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658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50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4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14:paraId="35C5B5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6EFA151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B0844D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7469199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de sist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0D762D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494C871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0FE0B073" w14:textId="77777777" w:rsidTr="00CE4D9C">
        <w:tc>
          <w:tcPr>
            <w:tcW w:w="10940" w:type="dxa"/>
            <w:gridSpan w:val="2"/>
            <w:shd w:val="clear" w:color="auto" w:fill="EEECE1"/>
          </w:tcPr>
          <w:p w14:paraId="17E6E4B5" w14:textId="0C06F316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30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68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82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578220B1" w14:textId="77777777" w:rsidTr="008005AD">
        <w:tc>
          <w:tcPr>
            <w:tcW w:w="5637" w:type="dxa"/>
          </w:tcPr>
          <w:p w14:paraId="39DDE4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108849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62D0D4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962401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942A001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1C012FC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4B7F42F6" w14:textId="77777777" w:rsidTr="0097597C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749321A9" w14:textId="263415BC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121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7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432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76C1BB93" w14:textId="77777777" w:rsidTr="0097597C">
        <w:tc>
          <w:tcPr>
            <w:tcW w:w="5637" w:type="dxa"/>
            <w:tcBorders>
              <w:bottom w:val="single" w:sz="2" w:space="0" w:color="auto"/>
            </w:tcBorders>
          </w:tcPr>
          <w:p w14:paraId="6C38A6D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46661C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FC03B7" w14:paraId="0FE69DBA" w14:textId="77777777" w:rsidTr="0097597C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0145DD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70553531" w14:textId="4160CB3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012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921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491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8F6340" w14:paraId="1B2D708F" w14:textId="77777777" w:rsidTr="0097597C">
        <w:tc>
          <w:tcPr>
            <w:tcW w:w="5637" w:type="dxa"/>
            <w:tcBorders>
              <w:top w:val="single" w:sz="2" w:space="0" w:color="auto"/>
            </w:tcBorders>
          </w:tcPr>
          <w:p w14:paraId="1D3DB06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62A626D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943DEF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BCE5CDC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36CD52AB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DE92F93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75D3293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0E104E9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1386481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8F6340" w14:paraId="4B1B6C7B" w14:textId="77777777" w:rsidTr="00FC03B7">
        <w:tc>
          <w:tcPr>
            <w:tcW w:w="4222" w:type="dxa"/>
            <w:shd w:val="clear" w:color="auto" w:fill="EEECE1"/>
          </w:tcPr>
          <w:p w14:paraId="2187A3D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BA47B7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022603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1D14CA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3577AC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FC03B7" w:rsidRPr="00921F63" w14:paraId="58B2A532" w14:textId="77777777" w:rsidTr="00FC03B7">
        <w:tc>
          <w:tcPr>
            <w:tcW w:w="4222" w:type="dxa"/>
          </w:tcPr>
          <w:p w14:paraId="761D9395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27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B3A05B" w14:textId="4BF8003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92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1BAC2E" w14:textId="042DA969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25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A95AD8" w14:textId="66C8C9AE" w:rsidR="00FC03B7" w:rsidRPr="00921F63" w:rsidRDefault="00FC03B7" w:rsidP="00FC03B7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50EED4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283751A0" w14:textId="77777777" w:rsidTr="00FC03B7">
        <w:tc>
          <w:tcPr>
            <w:tcW w:w="4222" w:type="dxa"/>
          </w:tcPr>
          <w:p w14:paraId="587863A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20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94CEFF" w14:textId="3FEDFC51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0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D5DCBB" w14:textId="27F57CA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11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81F8CE" w14:textId="0FBCDD1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32CEE1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7E8E382E" w14:textId="77777777" w:rsidTr="00FC03B7">
        <w:tc>
          <w:tcPr>
            <w:tcW w:w="4222" w:type="dxa"/>
          </w:tcPr>
          <w:p w14:paraId="6D433054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23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A1F21D" w14:textId="5B7B09A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09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D21614" w14:textId="1A2D67D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91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A5EB69" w14:textId="5AF66539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6644F595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10E41D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B01663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FBB4F41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Hvis du har egen vannforsyning for bare din husstand, eller får vann fra et vannverk for færre enn 20 husstander: Hva slags kilde kommer vannet fra?</w:t>
      </w:r>
    </w:p>
    <w:p w14:paraId="5FDC537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54D2A01C" w14:textId="77777777" w:rsidTr="003E79E9">
        <w:tc>
          <w:tcPr>
            <w:tcW w:w="4219" w:type="dxa"/>
            <w:shd w:val="clear" w:color="auto" w:fill="EEECE1"/>
          </w:tcPr>
          <w:p w14:paraId="227A064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3E5048D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2906E83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0906B7A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61C16F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FC03B7" w:rsidRPr="00921F63" w14:paraId="60CA98D1" w14:textId="77777777" w:rsidTr="008005AD">
        <w:tc>
          <w:tcPr>
            <w:tcW w:w="4219" w:type="dxa"/>
          </w:tcPr>
          <w:p w14:paraId="2F5523B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8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472F1D" w14:textId="0D11ABE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3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5E7685D" w14:textId="79FD5359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0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99BA94D" w14:textId="06737CA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73BAD001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6AE834E6" w14:textId="77777777" w:rsidTr="008005AD">
        <w:tc>
          <w:tcPr>
            <w:tcW w:w="4219" w:type="dxa"/>
          </w:tcPr>
          <w:p w14:paraId="57557DD7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2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C97AE0" w14:textId="1781441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224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D7B87B8" w14:textId="551D2B9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12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71254FE" w14:textId="5B1F5EB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05536221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591ACC67" w14:textId="77777777" w:rsidTr="008005AD">
        <w:tc>
          <w:tcPr>
            <w:tcW w:w="4219" w:type="dxa"/>
          </w:tcPr>
          <w:p w14:paraId="69423C23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49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09E9CD" w14:textId="5D82225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015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05B2434" w14:textId="646B7D5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05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388CAB6" w14:textId="0AB3DBA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1D590A4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42069A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A82FF0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E7E2F52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323CC2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39EA21B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8F6340" w14:paraId="6CF5AC2C" w14:textId="77777777" w:rsidTr="003E79E9">
        <w:tc>
          <w:tcPr>
            <w:tcW w:w="6771" w:type="dxa"/>
            <w:shd w:val="clear" w:color="auto" w:fill="EEECE1"/>
          </w:tcPr>
          <w:p w14:paraId="661C943D" w14:textId="15BFA5FE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45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435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716FE6C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27DAF74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64CB91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8660CA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323CC2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</w:t>
      </w:r>
    </w:p>
    <w:p w14:paraId="1DFF9C2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7216ADA7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AB70FC" w14:paraId="00AB884C" w14:textId="77777777" w:rsidTr="003E79E9">
        <w:tc>
          <w:tcPr>
            <w:tcW w:w="10940" w:type="dxa"/>
            <w:shd w:val="clear" w:color="auto" w:fill="EEECE1"/>
          </w:tcPr>
          <w:p w14:paraId="6B10DAEC" w14:textId="50259C2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AB70FC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="00AB70F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708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456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390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4F988920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29D16F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AB70FC" w14:paraId="0A3CAE6B" w14:textId="77777777" w:rsidTr="003E79E9">
        <w:tc>
          <w:tcPr>
            <w:tcW w:w="10940" w:type="dxa"/>
            <w:gridSpan w:val="2"/>
            <w:shd w:val="clear" w:color="auto" w:fill="EEECE1"/>
          </w:tcPr>
          <w:p w14:paraId="62A90BF5" w14:textId="37C96F44" w:rsidR="003645C1" w:rsidRPr="00921F63" w:rsidRDefault="007E0F0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B4DD25" wp14:editId="7E94B88B">
                      <wp:simplePos x="0" y="0"/>
                      <wp:positionH relativeFrom="column">
                        <wp:posOffset>5705583</wp:posOffset>
                      </wp:positionH>
                      <wp:positionV relativeFrom="paragraph">
                        <wp:posOffset>-484242</wp:posOffset>
                      </wp:positionV>
                      <wp:extent cx="880171" cy="147427"/>
                      <wp:effectExtent l="0" t="0" r="15240" b="24130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71" cy="147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A54B" id="Rectangle 1204" o:spid="_x0000_s1026" style="position:absolute;margin-left:449.25pt;margin-top:-38.15pt;width:69.3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ueIgIAAD8EAAAOAAAAZHJzL2Uyb0RvYy54bWysU9uO0zAQfUfiHyy/0yQlS0r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78A01D" wp14:editId="70A33680">
                      <wp:simplePos x="0" y="0"/>
                      <wp:positionH relativeFrom="column">
                        <wp:posOffset>5710473</wp:posOffset>
                      </wp:positionH>
                      <wp:positionV relativeFrom="paragraph">
                        <wp:posOffset>13675</wp:posOffset>
                      </wp:positionV>
                      <wp:extent cx="880171" cy="152719"/>
                      <wp:effectExtent l="0" t="0" r="15240" b="19050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71" cy="152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F72" id="Rectangle 1205" o:spid="_x0000_s1026" style="position:absolute;margin-left:449.65pt;margin-top:1.1pt;width:69.3pt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2FIwIAAD8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AB70FC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 xml:space="preserve">Andre </w:t>
            </w:r>
            <w:proofErr w:type="gramStart"/>
            <w:r w:rsidR="00AB70FC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steder</w:t>
            </w:r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148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94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946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8F6340" w14:paraId="4A649D8C" w14:textId="77777777" w:rsidTr="008005AD">
        <w:tc>
          <w:tcPr>
            <w:tcW w:w="5778" w:type="dxa"/>
          </w:tcPr>
          <w:p w14:paraId="54FBEE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5FF4B8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8F6340" w14:paraId="64E6D35B" w14:textId="77777777" w:rsidTr="008005AD">
        <w:tc>
          <w:tcPr>
            <w:tcW w:w="5778" w:type="dxa"/>
          </w:tcPr>
          <w:p w14:paraId="10FCE4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50DA61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F6340" w14:paraId="71AEB31C" w14:textId="77777777" w:rsidTr="008005AD">
        <w:tc>
          <w:tcPr>
            <w:tcW w:w="5778" w:type="dxa"/>
          </w:tcPr>
          <w:p w14:paraId="06473A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75A5B8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61A2D16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45407ED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564E830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5A238D97" w14:textId="77777777" w:rsidTr="003E79E9">
        <w:tc>
          <w:tcPr>
            <w:tcW w:w="5778" w:type="dxa"/>
            <w:shd w:val="clear" w:color="auto" w:fill="EEECE1"/>
          </w:tcPr>
          <w:p w14:paraId="1D06631D" w14:textId="03EB40A7" w:rsidR="003645C1" w:rsidRPr="00921F63" w:rsidRDefault="00191C1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219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231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804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19151D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20FBCC3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6D57B0B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6DE4FE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49AB406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3FAA1107" w14:textId="77777777" w:rsidTr="003E79E9">
        <w:tc>
          <w:tcPr>
            <w:tcW w:w="5778" w:type="dxa"/>
            <w:shd w:val="clear" w:color="auto" w:fill="EEECE1"/>
          </w:tcPr>
          <w:p w14:paraId="49D1BAC1" w14:textId="219C5D45" w:rsidR="003645C1" w:rsidRPr="00921F63" w:rsidRDefault="00191C1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00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80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954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0DF65F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7A5C0B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82156A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2053507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4CD045E1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D1597C9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tilberedt på et serveringssted eller et </w:t>
      </w:r>
      <w:r w:rsidR="00972858">
        <w:rPr>
          <w:rFonts w:ascii="Calibri" w:hAnsi="Calibri" w:cs="Arial"/>
          <w:b/>
          <w:sz w:val="20"/>
          <w:szCs w:val="20"/>
          <w:lang w:val="nb-NO"/>
        </w:rPr>
        <w:t>annet storkjøkken i løpet av 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iste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</w:t>
      </w:r>
    </w:p>
    <w:p w14:paraId="706CEC0F" w14:textId="77777777" w:rsidR="002810AC" w:rsidRPr="002810AC" w:rsidRDefault="002810AC" w:rsidP="002810AC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1DA8E6F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8D3E78" w14:paraId="4FA07C88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73B1AB1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1FE240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DB98FF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22D3D12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30B32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2810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Selvbetjening?</w:t>
            </w:r>
          </w:p>
        </w:tc>
      </w:tr>
      <w:tr w:rsidR="00FC03B7" w:rsidRPr="002810AC" w14:paraId="2D5B6AD8" w14:textId="77777777" w:rsidTr="007E0F07">
        <w:tc>
          <w:tcPr>
            <w:tcW w:w="3287" w:type="dxa"/>
          </w:tcPr>
          <w:p w14:paraId="5AD657A7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4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ED913C" w14:textId="02B5D19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763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E99666" w14:textId="1437205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543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33B743E" w14:textId="21DFAAA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AE70FF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2810AC" w14:paraId="0B446938" w14:textId="77777777" w:rsidTr="007E0F07">
        <w:tc>
          <w:tcPr>
            <w:tcW w:w="3287" w:type="dxa"/>
          </w:tcPr>
          <w:p w14:paraId="271EA63B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320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DBDD07" w14:textId="1CA3AB3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80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BB4D34" w14:textId="4DECBDF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62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A8DA0CD" w14:textId="0E417EA9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65EBB4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2810AC" w14:paraId="50148CBD" w14:textId="77777777" w:rsidTr="007E0F07">
        <w:tc>
          <w:tcPr>
            <w:tcW w:w="3287" w:type="dxa"/>
          </w:tcPr>
          <w:p w14:paraId="5A854091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4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0ACF7F" w14:textId="01A4D48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49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7064A" w14:textId="2B798B7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66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04925D7" w14:textId="70E93BC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3D849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2810AC" w14:paraId="3DBD75A4" w14:textId="77777777" w:rsidTr="007E0F07">
        <w:tc>
          <w:tcPr>
            <w:tcW w:w="3287" w:type="dxa"/>
          </w:tcPr>
          <w:p w14:paraId="3F68207A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897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B2BECA" w14:textId="3EA8742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037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4E1663" w14:textId="5F7C559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4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ABDA6FB" w14:textId="3FEBFA10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8BBF546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2810AC" w14:paraId="5AA7FF12" w14:textId="77777777" w:rsidTr="007E0F07">
        <w:tc>
          <w:tcPr>
            <w:tcW w:w="3287" w:type="dxa"/>
          </w:tcPr>
          <w:p w14:paraId="2856EE0B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26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F6F131" w14:textId="5AE515D9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13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8FAC70" w14:textId="2183FE1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4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FD6EAAC" w14:textId="5FB7DDD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2F5CC35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4A68EE12" w14:textId="77777777" w:rsidTr="007E0F07">
        <w:tc>
          <w:tcPr>
            <w:tcW w:w="3287" w:type="dxa"/>
          </w:tcPr>
          <w:p w14:paraId="79F12C14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700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34F39A" w14:textId="2BC79738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51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229FE" w14:textId="230105B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81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CC1E751" w14:textId="7944935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5D3D396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7218C834" w14:textId="77777777" w:rsidTr="007E0F07">
        <w:tc>
          <w:tcPr>
            <w:tcW w:w="3287" w:type="dxa"/>
          </w:tcPr>
          <w:p w14:paraId="3681F471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68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8B6CF7" w14:textId="56D67A3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996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E0185F" w14:textId="7D1AFCD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15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513C9C8" w14:textId="0F63EB01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330CC4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416390BA" w14:textId="77777777" w:rsidTr="007E0F07">
        <w:tc>
          <w:tcPr>
            <w:tcW w:w="3287" w:type="dxa"/>
          </w:tcPr>
          <w:p w14:paraId="3BC576F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984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72AABE" w14:textId="073B3FBC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16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0D04E7" w14:textId="0708D5E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70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981EF81" w14:textId="7901F69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8CDFCAE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0E429B54" w14:textId="77777777" w:rsidTr="007E0F07">
        <w:tc>
          <w:tcPr>
            <w:tcW w:w="3287" w:type="dxa"/>
          </w:tcPr>
          <w:p w14:paraId="23B4108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74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EAE688" w14:textId="25810C6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718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9AC0EE" w14:textId="62C6378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28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6E835EB" w14:textId="694CAA3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5692879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1BD757AB" w14:textId="77777777" w:rsidTr="007E0F07">
        <w:tc>
          <w:tcPr>
            <w:tcW w:w="3287" w:type="dxa"/>
          </w:tcPr>
          <w:p w14:paraId="2C4D922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092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ED85B7" w14:textId="3D2A7245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08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2F8E41" w14:textId="206E91B1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9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871261C" w14:textId="4CD7F7DC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7CFD97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61564231" w14:textId="77777777" w:rsidTr="007E0F07">
        <w:tc>
          <w:tcPr>
            <w:tcW w:w="3287" w:type="dxa"/>
          </w:tcPr>
          <w:p w14:paraId="2F4B0AFF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75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F1A43D" w14:textId="144C947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091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369C91" w14:textId="58E8F931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025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3212971" w14:textId="7CACA3B7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A3F8176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612579FC" w14:textId="77777777" w:rsidTr="007E0F07">
        <w:tc>
          <w:tcPr>
            <w:tcW w:w="3287" w:type="dxa"/>
          </w:tcPr>
          <w:p w14:paraId="453636BB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967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DE711C" w14:textId="57E14F33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8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A61C75" w14:textId="79A8352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3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29E93D1" w14:textId="450D4E3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8996E33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02F21117" w14:textId="77777777" w:rsidTr="007E0F07">
        <w:tc>
          <w:tcPr>
            <w:tcW w:w="3287" w:type="dxa"/>
          </w:tcPr>
          <w:p w14:paraId="75C5A21E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52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E9567B" w14:textId="2A7ECE2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120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A770A5" w14:textId="5DB87CA5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90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D993A1C" w14:textId="0992C027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A57520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7656A199" w14:textId="77777777" w:rsidTr="007E0F07">
        <w:tc>
          <w:tcPr>
            <w:tcW w:w="3287" w:type="dxa"/>
          </w:tcPr>
          <w:p w14:paraId="1B86444C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32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6E025" w14:textId="5DE25575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30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01AF55" w14:textId="4EF559AC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29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5AFF2B9" w14:textId="357DF21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9FF687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4774F887" w14:textId="77777777" w:rsidTr="007E0F07">
        <w:tc>
          <w:tcPr>
            <w:tcW w:w="3287" w:type="dxa"/>
          </w:tcPr>
          <w:p w14:paraId="74824FA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6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36E195" w14:textId="3BBDA863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746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78ED37" w14:textId="75F1A8B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9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43139E3" w14:textId="52E36580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F868A50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8F6340" w14:paraId="2D164609" w14:textId="77777777" w:rsidTr="007E0F07">
        <w:tc>
          <w:tcPr>
            <w:tcW w:w="3287" w:type="dxa"/>
          </w:tcPr>
          <w:p w14:paraId="6D6F283C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17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6773CA" w14:textId="78B9CFA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832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D1FF1A" w14:textId="0B60A9B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7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E343F72" w14:textId="165C909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572B854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FC03B7" w:rsidRPr="00921F63" w14:paraId="618DC458" w14:textId="77777777" w:rsidTr="007E0F07">
        <w:tc>
          <w:tcPr>
            <w:tcW w:w="3287" w:type="dxa"/>
          </w:tcPr>
          <w:p w14:paraId="4A8980BD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85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1CB8B7" w14:textId="78242EB8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70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E70718" w14:textId="1F2153B0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27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07E98D" w14:textId="5C9450B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C97AB26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6AA1BD26" w14:textId="77777777" w:rsidTr="007E0F07">
        <w:tc>
          <w:tcPr>
            <w:tcW w:w="3287" w:type="dxa"/>
          </w:tcPr>
          <w:p w14:paraId="16B2416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527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83F9AA" w14:textId="39381C01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87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0DC228" w14:textId="389717D3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5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BDE3260" w14:textId="1779BBB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63F6F6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E248E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9128CB2" w14:textId="4DE51B0E" w:rsidR="0023710E" w:rsidRDefault="0023710E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4BA02CC9" w14:textId="77777777" w:rsidR="00223B2A" w:rsidRDefault="00223B2A" w:rsidP="00223B2A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5AE2EECA" w14:textId="77777777" w:rsidR="00223B2A" w:rsidRDefault="00223B2A" w:rsidP="00223B2A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EEF9812" w14:textId="77777777" w:rsidR="00223B2A" w:rsidRDefault="00223B2A" w:rsidP="00223B2A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Får dere mat levert fra leverandører av matkasser i perioden?   </w:t>
      </w:r>
    </w:p>
    <w:p w14:paraId="58A9B877" w14:textId="77777777" w:rsidR="00223B2A" w:rsidRDefault="00223B2A" w:rsidP="00223B2A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223B2A" w:rsidRPr="008F6340" w14:paraId="0E770943" w14:textId="77777777" w:rsidTr="00223B2A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0216837A" w14:textId="62BB08C0" w:rsidR="00223B2A" w:rsidRDefault="00191C1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587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624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877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4BE956B" w14:textId="77777777" w:rsidR="00223B2A" w:rsidRDefault="00223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694BBFE6" w14:textId="77777777" w:rsidR="00223B2A" w:rsidRDefault="00223B2A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4309112F" w14:textId="77777777" w:rsidR="00223B2A" w:rsidRDefault="00223B2A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37AC61E8" w14:textId="77777777" w:rsidR="003F32B3" w:rsidRPr="003F32B3" w:rsidRDefault="00972858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14:paraId="6B34C191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1F2D208" w14:textId="77777777" w:rsidR="003645C1" w:rsidRPr="00972858" w:rsidRDefault="003645C1" w:rsidP="00972858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972858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  <w:r w:rsidRPr="00972858">
        <w:rPr>
          <w:rFonts w:ascii="Calibri" w:hAnsi="Calibri" w:cs="Arial"/>
          <w:sz w:val="20"/>
          <w:szCs w:val="20"/>
          <w:lang w:val="nb-NO"/>
        </w:rPr>
        <w:t xml:space="preserve"> </w:t>
      </w:r>
    </w:p>
    <w:p w14:paraId="3B706E9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8F6340" w14:paraId="69486203" w14:textId="77777777" w:rsidTr="007E0F07">
        <w:trPr>
          <w:tblHeader/>
        </w:trPr>
        <w:tc>
          <w:tcPr>
            <w:tcW w:w="3233" w:type="dxa"/>
            <w:shd w:val="clear" w:color="auto" w:fill="EEECE1"/>
          </w:tcPr>
          <w:p w14:paraId="634EC5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600C351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4F5CC5C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51D80F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47E9A414" w14:textId="77777777" w:rsidR="003645C1" w:rsidRPr="00921F63" w:rsidRDefault="003645C1" w:rsidP="009728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FC03B7" w:rsidRPr="00921F63" w14:paraId="57938906" w14:textId="77777777" w:rsidTr="007E0F07">
        <w:trPr>
          <w:trHeight w:val="171"/>
        </w:trPr>
        <w:tc>
          <w:tcPr>
            <w:tcW w:w="3233" w:type="dxa"/>
          </w:tcPr>
          <w:p w14:paraId="18E509A0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99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5AEEE42" w14:textId="2BEE1958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9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2F7171E" w14:textId="684F130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54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C3EBC22" w14:textId="3C9A712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DC41CD9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217ACFA6" w14:textId="77777777" w:rsidTr="007E0F07">
        <w:tc>
          <w:tcPr>
            <w:tcW w:w="3233" w:type="dxa"/>
          </w:tcPr>
          <w:p w14:paraId="51FC7D00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00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E545053" w14:textId="0BF49F9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34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39A6C7F" w14:textId="429A5DC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1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6413701" w14:textId="370DA9C3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EE7E64B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36ACAC54" w14:textId="77777777" w:rsidTr="007E0F07">
        <w:tc>
          <w:tcPr>
            <w:tcW w:w="3233" w:type="dxa"/>
          </w:tcPr>
          <w:p w14:paraId="7F7CC547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051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0A93AE9" w14:textId="22367655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68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746023E" w14:textId="1E666237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97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3D0D944" w14:textId="58D28875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E2BF040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4539DE97" w14:textId="77777777" w:rsidTr="007E0F07">
        <w:tc>
          <w:tcPr>
            <w:tcW w:w="3233" w:type="dxa"/>
          </w:tcPr>
          <w:p w14:paraId="195BEDA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07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6B80E87" w14:textId="1FC9DE5A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18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E125778" w14:textId="1E63E11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60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0B244F9" w14:textId="78BFD4C6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20CEF02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0991B021" w14:textId="77777777" w:rsidTr="007E0F07">
        <w:tc>
          <w:tcPr>
            <w:tcW w:w="3233" w:type="dxa"/>
          </w:tcPr>
          <w:p w14:paraId="581D2FE8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3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2C3BB15" w14:textId="7252957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955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9ED12BB" w14:textId="653C8823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24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6F484BE" w14:textId="5E3F9070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D95740C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6FA5E158" w14:textId="77777777" w:rsidTr="007E0F07">
        <w:tc>
          <w:tcPr>
            <w:tcW w:w="3233" w:type="dxa"/>
          </w:tcPr>
          <w:p w14:paraId="351E8535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209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EE903F7" w14:textId="4794FDD7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58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4A0008" w14:textId="39DB0330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82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DF022ED" w14:textId="2216195D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078A6DA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03B7" w:rsidRPr="00921F63" w14:paraId="794528FE" w14:textId="77777777" w:rsidTr="007E0F07">
        <w:trPr>
          <w:trHeight w:val="227"/>
        </w:trPr>
        <w:tc>
          <w:tcPr>
            <w:tcW w:w="3233" w:type="dxa"/>
          </w:tcPr>
          <w:p w14:paraId="49C2D93D" w14:textId="77777777" w:rsidR="00FC03B7" w:rsidRPr="004D0F37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53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314E522" w14:textId="44D7BED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5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3A71960" w14:textId="23C1A8A2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9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C85516B" w14:textId="576F16DB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1912BAB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FC03B7" w:rsidRPr="00921F63" w14:paraId="0E4D4987" w14:textId="77777777" w:rsidTr="007E0F07">
        <w:trPr>
          <w:trHeight w:val="227"/>
        </w:trPr>
        <w:tc>
          <w:tcPr>
            <w:tcW w:w="3233" w:type="dxa"/>
          </w:tcPr>
          <w:p w14:paraId="6D428B5C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65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CE948A0" w14:textId="7C51FAE4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23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C93F3E0" w14:textId="7012EE7E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2FF925F" w14:textId="215446BF" w:rsidR="00FC03B7" w:rsidRPr="00921F63" w:rsidRDefault="00FC03B7" w:rsidP="00FC0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19F109E" w14:textId="77777777" w:rsidR="00FC03B7" w:rsidRPr="00921F63" w:rsidRDefault="00FC03B7" w:rsidP="00FC03B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460A88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D2362C8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19142AF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 og salater</w:t>
      </w:r>
    </w:p>
    <w:p w14:paraId="6CB81D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E62B09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s</w:t>
      </w:r>
      <w:r w:rsidR="00C04857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alater, andre majonessalater, potetsalat og lignende? </w:t>
      </w:r>
    </w:p>
    <w:p w14:paraId="5B1DC103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1F826B6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26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  <w:gridCol w:w="5076"/>
        <w:gridCol w:w="5076"/>
        <w:gridCol w:w="5076"/>
      </w:tblGrid>
      <w:tr w:rsidR="00914266" w:rsidRPr="008F6340" w14:paraId="03E5C395" w14:textId="77777777" w:rsidTr="00443C09">
        <w:trPr>
          <w:gridAfter w:val="3"/>
          <w:wAfter w:w="15228" w:type="dxa"/>
          <w:tblHeader/>
        </w:trPr>
        <w:tc>
          <w:tcPr>
            <w:tcW w:w="3287" w:type="dxa"/>
            <w:shd w:val="clear" w:color="auto" w:fill="EEECE1"/>
          </w:tcPr>
          <w:p w14:paraId="69601E8B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780B48E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F9B814F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BBC5F62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4A40878" w14:textId="77777777" w:rsidR="00914266" w:rsidRPr="00921F63" w:rsidRDefault="00972858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67788C" w:rsidRPr="00921F63" w14:paraId="027D44C1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208CD265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055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70270F" w14:textId="23FEC382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460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975765" w14:textId="7F9F0AC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009B94" w14:textId="136E1345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5D4718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37A9785D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1AC35C35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636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B52AA8" w14:textId="00E60BE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48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3251DC" w14:textId="146405A6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86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7B5529" w14:textId="5C396B86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7F09D8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2733FAB6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7B7B59E7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857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34F61E" w14:textId="21DEDE31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7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D2B8D5" w14:textId="7DFECC2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553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09BEB6" w14:textId="32EBB40A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E6255B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19DFDFC4" w14:textId="77777777" w:rsidTr="00914266">
        <w:trPr>
          <w:gridAfter w:val="3"/>
          <w:wAfter w:w="15228" w:type="dxa"/>
        </w:trPr>
        <w:tc>
          <w:tcPr>
            <w:tcW w:w="10981" w:type="dxa"/>
            <w:gridSpan w:val="5"/>
          </w:tcPr>
          <w:p w14:paraId="1025EC1D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8F6340" w14:paraId="5BB1F8D8" w14:textId="77777777" w:rsidTr="00914266">
        <w:tc>
          <w:tcPr>
            <w:tcW w:w="3287" w:type="dxa"/>
          </w:tcPr>
          <w:p w14:paraId="3C9823C4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400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A0ED92" w14:textId="107504EF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733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C6CBF0" w14:textId="744AECF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7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8A7E1E" w14:textId="7972672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152D21" w14:textId="77777777" w:rsidR="0067788C" w:rsidRPr="00921F63" w:rsidRDefault="0067788C" w:rsidP="0067788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3B70F181" w14:textId="77777777" w:rsidR="0067788C" w:rsidRPr="00921F63" w:rsidRDefault="0067788C" w:rsidP="0067788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5076" w:type="dxa"/>
          </w:tcPr>
          <w:p w14:paraId="76EDA346" w14:textId="77777777" w:rsidR="0067788C" w:rsidRPr="00921F63" w:rsidRDefault="0067788C" w:rsidP="0067788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</w:tcPr>
          <w:p w14:paraId="159DA43A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rke / type / pakket i butikk / ferdigpakket</w:t>
            </w:r>
          </w:p>
        </w:tc>
      </w:tr>
      <w:tr w:rsidR="0067788C" w:rsidRPr="00921F63" w14:paraId="57350E89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55A46403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86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9DB65C" w14:textId="34ECE4E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5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69B726" w14:textId="7F16CE6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3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A3EA79" w14:textId="28FA419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66EA3E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7788C" w:rsidRPr="00921F63" w14:paraId="0777322B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297B7896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45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CDCBAB" w14:textId="23B3A3AA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5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0B02EF" w14:textId="3D9A67C1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03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7C8449" w14:textId="678B3D63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EBB477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73FA78A1" w14:textId="77777777" w:rsidTr="00443C09">
        <w:trPr>
          <w:gridAfter w:val="3"/>
          <w:wAfter w:w="15228" w:type="dxa"/>
        </w:trPr>
        <w:tc>
          <w:tcPr>
            <w:tcW w:w="10981" w:type="dxa"/>
            <w:gridSpan w:val="5"/>
          </w:tcPr>
          <w:p w14:paraId="02CC558B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4A547938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6AF2AF1A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21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345787" w14:textId="1007736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29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0EC337" w14:textId="08E39DF3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983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63E17C" w14:textId="1F2F3118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E16FB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0DCF5EA2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25BB319C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78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6B0677" w14:textId="707B39EF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886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E3C013" w14:textId="1412769E" w:rsidR="0067788C" w:rsidRPr="00921F63" w:rsidRDefault="008F6340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161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4C5F42" w14:textId="0C96016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EF5653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4DCD5ACA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676E3455" w14:textId="77777777" w:rsidR="0067788C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10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DA85A9" w14:textId="71C1920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131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4663A3" w14:textId="2A0D0CA9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861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692361" w14:textId="51AB86AF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7F1ECC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0A450B35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5A20D9B0" w14:textId="77777777" w:rsidR="0067788C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4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4C1AC4" w14:textId="380747F9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2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ABA546" w14:textId="0A60EFE8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28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F040A0" w14:textId="43E03F98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EC1DED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5E822358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15CB9858" w14:textId="77777777" w:rsidR="0067788C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55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A02243" w14:textId="0CF4796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74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4F4A52" w14:textId="19E2D77D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110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E2E76F" w14:textId="2E71932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D55747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3F4C6627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4192DE08" w14:textId="77777777" w:rsidR="0067788C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88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5CA46F" w14:textId="56280B19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45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1D13C3" w14:textId="593EB18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523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8BE6B8" w14:textId="552E1E2D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1F1A9A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2A4B8A73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70F7C8B2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4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DB4F65" w14:textId="654887C7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46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81C3E9" w14:textId="2A8DB88F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5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45A2F9" w14:textId="19EE0292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8A28CA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72917180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2F0B390B" w14:textId="77777777" w:rsidR="0067788C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494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8179D" w14:textId="5AE54C7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58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CEB9DA" w14:textId="29B4531E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3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BCB58B" w14:textId="05E57B78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8D44B4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4B51A23F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50BC309D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874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A1CD47" w14:textId="4FBE6EB4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62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4CF942" w14:textId="57A9CD80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655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031200" w14:textId="283D86B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D6463F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1360412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15CA300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 eller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38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A1D1B8" w14:textId="541D857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380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F72A67" w14:textId="0B95776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61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2291DA" w14:textId="0012701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42294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1B7C13C" w14:textId="77777777" w:rsidTr="00914266">
        <w:trPr>
          <w:gridAfter w:val="3"/>
          <w:wAfter w:w="15228" w:type="dxa"/>
        </w:trPr>
        <w:tc>
          <w:tcPr>
            <w:tcW w:w="3287" w:type="dxa"/>
          </w:tcPr>
          <w:p w14:paraId="704715B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2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19960D" w14:textId="5E636C6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31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9E58F2" w14:textId="2743DA1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3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C72F3C" w14:textId="711327F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6BB2D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17CF562" w14:textId="77777777" w:rsidR="00F2430A" w:rsidRDefault="00F2430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11DEA199" w14:textId="77777777" w:rsidR="00914266" w:rsidRPr="00914266" w:rsidRDefault="00F2430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914266"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24EA1AC3" w14:textId="77777777" w:rsidR="003645C1" w:rsidRPr="00921F63" w:rsidRDefault="003645C1" w:rsidP="00507540">
      <w:pPr>
        <w:numPr>
          <w:ilvl w:val="0"/>
          <w:numId w:val="12"/>
        </w:numPr>
        <w:spacing w:before="24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44117CD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2839A40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DEE067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F7AC0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349DDB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3CB4D0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95620EA" w14:textId="77777777" w:rsidR="003645C1" w:rsidRPr="00921F63" w:rsidRDefault="00972858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</w:p>
        </w:tc>
      </w:tr>
      <w:tr w:rsidR="0067788C" w:rsidRPr="00921F63" w14:paraId="743B1B7B" w14:textId="77777777" w:rsidTr="00914266">
        <w:tc>
          <w:tcPr>
            <w:tcW w:w="3287" w:type="dxa"/>
          </w:tcPr>
          <w:p w14:paraId="46564D0D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31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D6C183" w14:textId="6A982A91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24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CABDF9" w14:textId="6AA5E3DA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9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E6A4D6" w14:textId="7923009A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4EAC76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5D5B4B7C" w14:textId="77777777" w:rsidTr="00914266">
        <w:tc>
          <w:tcPr>
            <w:tcW w:w="3287" w:type="dxa"/>
          </w:tcPr>
          <w:p w14:paraId="1A9A3E1D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42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4D9EE6" w14:textId="4EDB0F0D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905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D5B884" w14:textId="44DD5058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85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148D6C" w14:textId="79602C03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82509B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5064810C" w14:textId="77777777" w:rsidTr="00914266">
        <w:tc>
          <w:tcPr>
            <w:tcW w:w="3287" w:type="dxa"/>
          </w:tcPr>
          <w:p w14:paraId="126BB395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D5254F" w14:textId="79856C71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267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051ACC" w14:textId="0E9E26E9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8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E1C872" w14:textId="644775DC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D38A10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687E4815" w14:textId="77777777" w:rsidTr="00914266">
        <w:tc>
          <w:tcPr>
            <w:tcW w:w="3287" w:type="dxa"/>
          </w:tcPr>
          <w:p w14:paraId="3AB77F4E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740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9B93ED" w14:textId="24816220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08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86B49A" w14:textId="129E1A01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015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5CB590E" w14:textId="56584A90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243125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50FEDE4C" w14:textId="77777777" w:rsidTr="00914266">
        <w:tc>
          <w:tcPr>
            <w:tcW w:w="3287" w:type="dxa"/>
          </w:tcPr>
          <w:p w14:paraId="4FA04032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12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CB8D96" w14:textId="14316AF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94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03A204" w14:textId="46E1CB8B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9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6B23DB" w14:textId="5F4A5B5A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4B6F70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7788C" w:rsidRPr="00921F63" w14:paraId="30C5D67B" w14:textId="77777777" w:rsidTr="00914266">
        <w:tc>
          <w:tcPr>
            <w:tcW w:w="3287" w:type="dxa"/>
          </w:tcPr>
          <w:p w14:paraId="5CA2F5CE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36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BCC4C3" w14:textId="429F6CF4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15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D56061" w14:textId="79239DA3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7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DF46AC" w14:textId="66635D9D" w:rsidR="0067788C" w:rsidRPr="00921F63" w:rsidRDefault="0067788C" w:rsidP="006778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A721BC" w14:textId="77777777" w:rsidR="0067788C" w:rsidRPr="00921F63" w:rsidRDefault="0067788C" w:rsidP="0067788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A956AC2" w14:textId="77777777" w:rsidTr="00914266">
        <w:tc>
          <w:tcPr>
            <w:tcW w:w="3287" w:type="dxa"/>
          </w:tcPr>
          <w:p w14:paraId="30C1F47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38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CC5386" w14:textId="2BB6C3E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3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ACEA70" w14:textId="1D8578F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88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AA8B59" w14:textId="247F4B1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B0CC2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2D091C" w:rsidRPr="00921F63" w14:paraId="485909B7" w14:textId="77777777" w:rsidTr="00914266">
        <w:tc>
          <w:tcPr>
            <w:tcW w:w="3287" w:type="dxa"/>
          </w:tcPr>
          <w:p w14:paraId="612D65D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9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A919B7" w14:textId="4271832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88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4C39D3" w14:textId="17C082E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014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534444" w14:textId="4F6A795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6EE52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2D091C" w:rsidRPr="00921F63" w14:paraId="06051385" w14:textId="77777777" w:rsidTr="00914266">
        <w:tc>
          <w:tcPr>
            <w:tcW w:w="3287" w:type="dxa"/>
          </w:tcPr>
          <w:p w14:paraId="1AD68C7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68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D6B886" w14:textId="42BDB28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5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71AE9E" w14:textId="0276E08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8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44B73E" w14:textId="25905BB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36A92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FF5688E" w14:textId="77777777" w:rsidTr="00914266">
        <w:tc>
          <w:tcPr>
            <w:tcW w:w="3287" w:type="dxa"/>
          </w:tcPr>
          <w:p w14:paraId="0BCA859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3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7321F8" w14:textId="2E1AFF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94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EB2647" w14:textId="5CBE480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0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28360E" w14:textId="0ADF482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BAE7CC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A055F66" w14:textId="77777777" w:rsidTr="00914266">
        <w:tc>
          <w:tcPr>
            <w:tcW w:w="3287" w:type="dxa"/>
          </w:tcPr>
          <w:p w14:paraId="04B90B5F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4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F5F1AF" w14:textId="69C4126C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4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45ACEC" w14:textId="2203A5BC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1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07DE95" w14:textId="00F9D160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F2D5E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3B29D3C0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EAD44CA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834E3A1" w14:textId="77777777" w:rsidR="00E05537" w:rsidRPr="00914266" w:rsidRDefault="00EB663E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500D870E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32030FAF" w14:textId="77777777" w:rsidR="00E05537" w:rsidRPr="00B83D7B" w:rsidRDefault="00E05537" w:rsidP="00E176E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A7D801F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8F6340" w14:paraId="4CDA8BD3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7BA8ED0A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A9A994A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7F75AB7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75FE61D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50BB2E4" w14:textId="77777777" w:rsidR="00E05537" w:rsidRPr="00921F63" w:rsidRDefault="00E05537" w:rsidP="009728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>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2D091C" w:rsidRPr="00921F63" w14:paraId="3B856903" w14:textId="77777777" w:rsidTr="00443C09">
        <w:tc>
          <w:tcPr>
            <w:tcW w:w="3287" w:type="dxa"/>
          </w:tcPr>
          <w:p w14:paraId="773303E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44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2A98F9" w14:textId="4F6D9D8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83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3B8EA8" w14:textId="3B411AA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2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DC82CD" w14:textId="4BA89E5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9295B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8F106CF" w14:textId="77777777" w:rsidTr="00443C09">
        <w:tc>
          <w:tcPr>
            <w:tcW w:w="3287" w:type="dxa"/>
          </w:tcPr>
          <w:p w14:paraId="081A7D6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475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495558" w14:textId="1ECF140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64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5C0003" w14:textId="093FE84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79546C" w14:textId="73BF755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A88B3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19F0086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2BE3FFE7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4DD17FC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10EDFAF0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4C07B3E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3744B9E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5C60F9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629C146D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02834CED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18C8871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FF27F7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5113F2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1B111E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10907F6" w14:textId="77777777" w:rsidR="003645C1" w:rsidRPr="00921F63" w:rsidRDefault="00972858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2D091C" w:rsidRPr="00921F63" w14:paraId="7AFEA0B3" w14:textId="77777777" w:rsidTr="00914266">
        <w:tc>
          <w:tcPr>
            <w:tcW w:w="3287" w:type="dxa"/>
          </w:tcPr>
          <w:p w14:paraId="022ACA9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18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AA8F99" w14:textId="063EF85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1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53A669" w14:textId="38C9A01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23E76F" w14:textId="2A1013B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72464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588BF5A" w14:textId="77777777" w:rsidTr="00914266">
        <w:tc>
          <w:tcPr>
            <w:tcW w:w="3287" w:type="dxa"/>
          </w:tcPr>
          <w:p w14:paraId="1567F8D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84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C2868E" w14:textId="45D1EAA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400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B0DABD" w14:textId="21244DA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09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C466BF" w14:textId="08C3EDF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A657F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C173398" w14:textId="77777777" w:rsidTr="00914266">
        <w:tc>
          <w:tcPr>
            <w:tcW w:w="3287" w:type="dxa"/>
          </w:tcPr>
          <w:p w14:paraId="3A218A7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6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CA5FA9" w14:textId="5F8CDE9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131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C49B1A" w14:textId="3A443A1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8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7F23F1" w14:textId="6675927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9292D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340C3E9" w14:textId="77777777" w:rsidTr="00914266">
        <w:tc>
          <w:tcPr>
            <w:tcW w:w="3287" w:type="dxa"/>
          </w:tcPr>
          <w:p w14:paraId="612315A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772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0178F0" w14:textId="4781DB9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4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89528C" w14:textId="5BD123D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75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30AA03" w14:textId="0157D01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F7172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8D2905C" w14:textId="77777777" w:rsidTr="00914266">
        <w:tc>
          <w:tcPr>
            <w:tcW w:w="3287" w:type="dxa"/>
          </w:tcPr>
          <w:p w14:paraId="36A87BB7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8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9EEC8D" w14:textId="20D78B1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28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E5CB99" w14:textId="07FF4DF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51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C04F20" w14:textId="685FD27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A84E5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A89A64A" w14:textId="77777777" w:rsidTr="00914266">
        <w:tc>
          <w:tcPr>
            <w:tcW w:w="3287" w:type="dxa"/>
          </w:tcPr>
          <w:p w14:paraId="40F9061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2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6AA2B4" w14:textId="3F190DF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F095C8" w14:textId="3F3A3EE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65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AECA95" w14:textId="388D2E1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9EA76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08A0012" w14:textId="77777777" w:rsidTr="00914266">
        <w:tc>
          <w:tcPr>
            <w:tcW w:w="3287" w:type="dxa"/>
          </w:tcPr>
          <w:p w14:paraId="4DBD265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3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75DAE8" w14:textId="1B2EFFD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5BF2AB" w14:textId="7519341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87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792B50" w14:textId="62EF580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7F87C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9159FA8" w14:textId="77777777" w:rsidTr="00914266">
        <w:tc>
          <w:tcPr>
            <w:tcW w:w="3287" w:type="dxa"/>
          </w:tcPr>
          <w:p w14:paraId="49316D4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Ferdigsmurte lefser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558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3A4C96" w14:textId="5A88CA0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11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98C4E0" w14:textId="4CBC72E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035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C5898F" w14:textId="7490A60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3B180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B304C55" w14:textId="77777777" w:rsidTr="00914266">
        <w:tc>
          <w:tcPr>
            <w:tcW w:w="3287" w:type="dxa"/>
          </w:tcPr>
          <w:p w14:paraId="3D9AC51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503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8749F5" w14:textId="6C3EA83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56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2D36F6" w14:textId="3AC85D6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08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A2580D" w14:textId="33B462B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18DF0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F3E2F13" w14:textId="77777777" w:rsidTr="00914266">
        <w:tc>
          <w:tcPr>
            <w:tcW w:w="3287" w:type="dxa"/>
          </w:tcPr>
          <w:p w14:paraId="46ED355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47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2429FE" w14:textId="2A3C74C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564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6BB185" w14:textId="6C57DB4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50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85F04A" w14:textId="0183A0A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6030D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A2301D5" w14:textId="77777777" w:rsidTr="00914266">
        <w:tc>
          <w:tcPr>
            <w:tcW w:w="3287" w:type="dxa"/>
          </w:tcPr>
          <w:p w14:paraId="1FA0C19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97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30C2CE" w14:textId="31B74F0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62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AE5511" w14:textId="605FC55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67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024D4F" w14:textId="552375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5CAB4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9098FF5" w14:textId="77777777" w:rsidTr="00914266">
        <w:tc>
          <w:tcPr>
            <w:tcW w:w="10981" w:type="dxa"/>
            <w:gridSpan w:val="5"/>
          </w:tcPr>
          <w:p w14:paraId="1C0A0FB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F346BFE" w14:textId="77777777" w:rsidTr="00914266">
        <w:tc>
          <w:tcPr>
            <w:tcW w:w="3287" w:type="dxa"/>
          </w:tcPr>
          <w:p w14:paraId="0EE497D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1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A2449C" w14:textId="06F2D29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080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2EFA46" w14:textId="2C86A1A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903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4434F5" w14:textId="43F494F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B0799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B541048" w14:textId="77777777" w:rsidTr="00914266">
        <w:tc>
          <w:tcPr>
            <w:tcW w:w="3287" w:type="dxa"/>
          </w:tcPr>
          <w:p w14:paraId="491FD19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0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B80097" w14:textId="1903363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29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FB9B4B" w14:textId="2B43090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53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813815" w14:textId="45BE753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513B1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3B52CFF" w14:textId="77777777" w:rsidTr="00914266">
        <w:tc>
          <w:tcPr>
            <w:tcW w:w="3287" w:type="dxa"/>
          </w:tcPr>
          <w:p w14:paraId="130185F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781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7DB059" w14:textId="36A280E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02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E308B8" w14:textId="1337652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9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D25222" w14:textId="4F2F3C3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A5D3A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B49093A" w14:textId="77777777" w:rsidTr="00914266">
        <w:tc>
          <w:tcPr>
            <w:tcW w:w="3287" w:type="dxa"/>
          </w:tcPr>
          <w:p w14:paraId="588BF41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83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214007" w14:textId="6226D22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A1FC32" w14:textId="0659859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33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54F815" w14:textId="33663CF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BE297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BF3D7D9" w14:textId="77777777" w:rsidR="00303FB0" w:rsidRDefault="00303FB0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54ACA19B" w14:textId="77777777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7DC0A839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30288A4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7340F82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1E7DFF8A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62C10A4D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63A04738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22B51C8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913C70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6C8020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203C61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5D3A65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D091C" w:rsidRPr="00921F63" w14:paraId="7795198B" w14:textId="77777777" w:rsidTr="00914266">
        <w:tc>
          <w:tcPr>
            <w:tcW w:w="3287" w:type="dxa"/>
          </w:tcPr>
          <w:p w14:paraId="16D9085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583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22832C" w14:textId="59FD489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8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0EE8FC" w14:textId="64D7876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1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0CAF49" w14:textId="3B714DA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AD760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6248FEE" w14:textId="77777777" w:rsidTr="00914266">
        <w:tc>
          <w:tcPr>
            <w:tcW w:w="3287" w:type="dxa"/>
          </w:tcPr>
          <w:p w14:paraId="2E01DC3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850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69E10E" w14:textId="04BC1EF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89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EB9CF8" w14:textId="3FFBA3E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516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F1A97D" w14:textId="33CC5A3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00009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75DDF1E" w14:textId="77777777" w:rsidTr="00914266">
        <w:tc>
          <w:tcPr>
            <w:tcW w:w="3287" w:type="dxa"/>
          </w:tcPr>
          <w:p w14:paraId="03B271D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61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C5C015" w14:textId="41ACF24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66DF51" w14:textId="22D6630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372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91D94D" w14:textId="15A2055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4A45A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6078852" w14:textId="77777777" w:rsidTr="00914266">
        <w:tc>
          <w:tcPr>
            <w:tcW w:w="3287" w:type="dxa"/>
          </w:tcPr>
          <w:p w14:paraId="4745737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112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6C6A56" w14:textId="03B2E55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23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383C9C" w14:textId="0115308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9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79FE91" w14:textId="24F41A9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27EEF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AC18125" w14:textId="77777777" w:rsidTr="00914266">
        <w:tc>
          <w:tcPr>
            <w:tcW w:w="3287" w:type="dxa"/>
          </w:tcPr>
          <w:p w14:paraId="2A057EB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4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DC0768" w14:textId="43ACE16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76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14E617" w14:textId="5A4F395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8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CBDADE" w14:textId="2C58955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9860A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3EC69A0" w14:textId="77777777" w:rsidTr="00914266">
        <w:tc>
          <w:tcPr>
            <w:tcW w:w="3287" w:type="dxa"/>
          </w:tcPr>
          <w:p w14:paraId="6C84606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95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7321EA" w14:textId="67ECD97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74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E8E766" w14:textId="045F05D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07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020247" w14:textId="4C6EF22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1E4FE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1391C99" w14:textId="77777777" w:rsidTr="00914266">
        <w:tc>
          <w:tcPr>
            <w:tcW w:w="3287" w:type="dxa"/>
          </w:tcPr>
          <w:p w14:paraId="1F9CD9C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99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5C2333" w14:textId="574B8F3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55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BF4F4A" w14:textId="08C2FA4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063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51BC14" w14:textId="3B08CEA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A8F7D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9FC8696" w14:textId="77777777" w:rsidTr="00914266">
        <w:tc>
          <w:tcPr>
            <w:tcW w:w="3287" w:type="dxa"/>
          </w:tcPr>
          <w:p w14:paraId="770ADF1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838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1E4AF3" w14:textId="5BEC105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6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2E5060" w14:textId="0A3AC9B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272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CE55B4" w14:textId="0C5A617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BACAA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523F3C5" w14:textId="77777777" w:rsidTr="00914266">
        <w:tc>
          <w:tcPr>
            <w:tcW w:w="3287" w:type="dxa"/>
          </w:tcPr>
          <w:p w14:paraId="77C40B3F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yoghurt med urter / 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1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F05929" w14:textId="02597A6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44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995BAD" w14:textId="3DB9A46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60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5ED743" w14:textId="15E4B4E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74EFE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6CA81DD" w14:textId="77777777" w:rsidTr="00914266">
        <w:tc>
          <w:tcPr>
            <w:tcW w:w="3287" w:type="dxa"/>
          </w:tcPr>
          <w:p w14:paraId="4F4B7C4C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4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EC3E23" w14:textId="01FBBB5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82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1885FB" w14:textId="314F84E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35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D8A9AD" w14:textId="52AB3D0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F2343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4D0F37" w14:paraId="65FBD1A7" w14:textId="77777777" w:rsidTr="00914266">
        <w:tc>
          <w:tcPr>
            <w:tcW w:w="3287" w:type="dxa"/>
          </w:tcPr>
          <w:p w14:paraId="706FE84F" w14:textId="07A186CB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04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3020EE" w14:textId="5C7ABC7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267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6BF240" w14:textId="6B9D91F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6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394609" w14:textId="16F5EEC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40975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1E4F19A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715589E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8F57DAB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1CE2D28E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4B4455D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52D5C7F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6E653DF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D0F37" w:rsidRPr="008F6340" w14:paraId="5EA556A6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33CA7A0B" w14:textId="77777777" w:rsidR="004D0F37" w:rsidRPr="00921F63" w:rsidRDefault="004D0F37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9B8C8C4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0FB0010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83E3F33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70B7C1F" w14:textId="77777777" w:rsidR="004D0F37" w:rsidRPr="00921F63" w:rsidRDefault="004D0F37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2D091C" w:rsidRPr="00921F63" w14:paraId="5AC751AA" w14:textId="77777777" w:rsidTr="009F3AA0">
        <w:tc>
          <w:tcPr>
            <w:tcW w:w="3287" w:type="dxa"/>
          </w:tcPr>
          <w:p w14:paraId="07FA10A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9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5D6AD3" w14:textId="617EFAA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D7F52C" w14:textId="5F61DED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80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E56EA1" w14:textId="48AE843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D1E19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B42BE71" w14:textId="77777777" w:rsidTr="009F3AA0">
        <w:tc>
          <w:tcPr>
            <w:tcW w:w="3287" w:type="dxa"/>
          </w:tcPr>
          <w:p w14:paraId="2B94C65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48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8AD54D" w14:textId="6A1429D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889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259396" w14:textId="22953B5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35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9BA633" w14:textId="5211B76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43E20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684D8A1" w14:textId="77777777" w:rsidTr="009F3AA0">
        <w:tc>
          <w:tcPr>
            <w:tcW w:w="3287" w:type="dxa"/>
          </w:tcPr>
          <w:p w14:paraId="4A90F31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805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CA3430" w14:textId="0CB65CA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64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40DAD3" w14:textId="4B0DA29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178BC6" w14:textId="6523B44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59EA7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8338776" w14:textId="77777777" w:rsidTr="009F3AA0">
        <w:tc>
          <w:tcPr>
            <w:tcW w:w="3287" w:type="dxa"/>
          </w:tcPr>
          <w:p w14:paraId="11778D0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482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692426" w14:textId="25C8DD5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96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9C95E8" w14:textId="25DF431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39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2F9F6D" w14:textId="011EB5D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03F0A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15517D3" w14:textId="77777777" w:rsidTr="009F3AA0">
        <w:tc>
          <w:tcPr>
            <w:tcW w:w="3287" w:type="dxa"/>
          </w:tcPr>
          <w:p w14:paraId="6BE0A99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53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D6B2BD" w14:textId="12318C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26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93CF01" w14:textId="11F5926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52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794B1B" w14:textId="14FEBE3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431A4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24E31A3" w14:textId="77777777" w:rsidTr="009F3AA0">
        <w:tc>
          <w:tcPr>
            <w:tcW w:w="3287" w:type="dxa"/>
          </w:tcPr>
          <w:p w14:paraId="587FCC4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9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CD66DC" w14:textId="0BD4340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86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EFEB4D" w14:textId="66DD1C9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7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22B998" w14:textId="4B9FA55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36E72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7F4601B" w14:textId="77777777" w:rsidTr="009F3AA0">
        <w:tc>
          <w:tcPr>
            <w:tcW w:w="3287" w:type="dxa"/>
          </w:tcPr>
          <w:p w14:paraId="4CD300B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3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CF901F" w14:textId="4696C4C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87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D8EA14" w14:textId="2108261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739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98BB90" w14:textId="50AB11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6042E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1A86F86" w14:textId="77777777" w:rsidTr="009F3AA0">
        <w:tc>
          <w:tcPr>
            <w:tcW w:w="3287" w:type="dxa"/>
          </w:tcPr>
          <w:p w14:paraId="3517B5C4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19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A4DE64" w14:textId="4DC0F77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745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F49963" w14:textId="7EE1C9A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58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AD5CDB" w14:textId="3701BB1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3D01AF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5C6EE1C" w14:textId="77777777" w:rsidTr="009F3AA0">
        <w:tc>
          <w:tcPr>
            <w:tcW w:w="3287" w:type="dxa"/>
          </w:tcPr>
          <w:p w14:paraId="35CB14B6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39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E66A53" w14:textId="5873872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95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89E027" w14:textId="63157BB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3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68DE28" w14:textId="4A375E4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1F81E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1726F5F" w14:textId="77777777" w:rsidTr="009F3AA0">
        <w:tc>
          <w:tcPr>
            <w:tcW w:w="3287" w:type="dxa"/>
          </w:tcPr>
          <w:p w14:paraId="0BA9595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03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D4A4FB" w14:textId="4928212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2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A3D99" w14:textId="238DD0A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95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A9FFB5" w14:textId="128B7D6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C3968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BEBF132" w14:textId="77777777" w:rsidTr="009F3AA0">
        <w:tc>
          <w:tcPr>
            <w:tcW w:w="3287" w:type="dxa"/>
          </w:tcPr>
          <w:p w14:paraId="6E27371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00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78AA24" w14:textId="0C578CC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4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2429FA" w14:textId="15BF668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9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6B4240" w14:textId="6ACD65D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D9505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E8232E" w14:paraId="5175E9BE" w14:textId="77777777" w:rsidTr="009F3AA0">
        <w:tc>
          <w:tcPr>
            <w:tcW w:w="3287" w:type="dxa"/>
          </w:tcPr>
          <w:p w14:paraId="5590F1F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89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9F72AA" w14:textId="76E142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473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FEA6BE" w14:textId="3ACEEC2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3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4FAFB3" w14:textId="2F4591B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14365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E8232E" w14:paraId="2934D02E" w14:textId="77777777" w:rsidTr="009F3AA0">
        <w:tc>
          <w:tcPr>
            <w:tcW w:w="3287" w:type="dxa"/>
          </w:tcPr>
          <w:p w14:paraId="3395102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88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99010D" w14:textId="4D3C307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4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CA56F8" w14:textId="191CA3F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6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773CB1" w14:textId="7ACC21C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60088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E8232E" w14:paraId="395D0E09" w14:textId="77777777" w:rsidTr="009F3AA0">
        <w:tc>
          <w:tcPr>
            <w:tcW w:w="3287" w:type="dxa"/>
          </w:tcPr>
          <w:p w14:paraId="6A234F1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2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9D67FD" w14:textId="0439060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7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AB37D1" w14:textId="1AA9AEB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33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891DC5" w14:textId="7AA13A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480E6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529912A" w14:textId="77777777" w:rsidTr="009F3AA0">
        <w:tc>
          <w:tcPr>
            <w:tcW w:w="3287" w:type="dxa"/>
          </w:tcPr>
          <w:p w14:paraId="41F044E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719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909016" w14:textId="165BFE9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93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F475FA" w14:textId="6242934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2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5EFDCB" w14:textId="2F194CB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3B25E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B31A615" w14:textId="77777777" w:rsidTr="009F3AA0">
        <w:tc>
          <w:tcPr>
            <w:tcW w:w="3287" w:type="dxa"/>
          </w:tcPr>
          <w:p w14:paraId="36B2E35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881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C8087A" w14:textId="78A098E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97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F9E692" w14:textId="4416343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3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0F35FF" w14:textId="22DD6C8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97520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7EC3CE0" w14:textId="77777777" w:rsidTr="009F3AA0">
        <w:tc>
          <w:tcPr>
            <w:tcW w:w="3287" w:type="dxa"/>
          </w:tcPr>
          <w:p w14:paraId="3ABD7CE6" w14:textId="3DD3E110" w:rsidR="002D091C" w:rsidRPr="00A559D2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032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6D5468" w14:textId="239A703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286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4BCCE3" w14:textId="76D06FC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596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FFCF4D" w14:textId="65328C6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DC05E3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2D091C" w14:paraId="735AED99" w14:textId="77777777" w:rsidTr="009F3AA0">
        <w:tc>
          <w:tcPr>
            <w:tcW w:w="3287" w:type="dxa"/>
          </w:tcPr>
          <w:p w14:paraId="2B35E926" w14:textId="503C5BF0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49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3E1DFC" w14:textId="28D16821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82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113BD1" w14:textId="049473E9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5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3090A6" w14:textId="4E2F74C8" w:rsidR="002D091C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2A145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E7FFFA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94165DC" w14:textId="7A1DF61F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6CED7C7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DCCCF5F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653C7050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5AAD9031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F818D8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D0F37" w:rsidRPr="008F6340" w14:paraId="2306598E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320B8A9" w14:textId="77777777" w:rsidR="004D0F37" w:rsidRPr="00921F63" w:rsidRDefault="004D0F37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958E3E4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22B7A05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8F4E3A3" w14:textId="77777777" w:rsidR="004D0F37" w:rsidRPr="00921F63" w:rsidRDefault="004D0F37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5CDCB8A" w14:textId="77777777" w:rsidR="004D0F37" w:rsidRPr="00921F63" w:rsidRDefault="004D0F37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D091C" w:rsidRPr="00A754F4" w14:paraId="38916CDE" w14:textId="77777777" w:rsidTr="009F3AA0">
        <w:tc>
          <w:tcPr>
            <w:tcW w:w="3287" w:type="dxa"/>
          </w:tcPr>
          <w:p w14:paraId="45A6700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361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25B044" w14:textId="2FD455D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70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E7D8C0" w14:textId="7FED365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0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73127E" w14:textId="4A4AE51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995651" w14:textId="77777777" w:rsidR="002D091C" w:rsidRPr="00A754F4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C8C3B0B" w14:textId="77777777" w:rsidTr="009F3AA0">
        <w:tc>
          <w:tcPr>
            <w:tcW w:w="3287" w:type="dxa"/>
          </w:tcPr>
          <w:p w14:paraId="3E0A5BD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848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71FCC1" w14:textId="3643D82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9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FA540C" w14:textId="63C85BD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2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774BB1" w14:textId="1877EA6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9F9E6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6879620" w14:textId="77777777" w:rsidTr="009F3AA0">
        <w:tc>
          <w:tcPr>
            <w:tcW w:w="3287" w:type="dxa"/>
          </w:tcPr>
          <w:p w14:paraId="6AC1F13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56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505547" w14:textId="4B6813B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04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E44D65" w14:textId="72C9F47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04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A7A1C45" w14:textId="48B4DCB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9B513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4998A40" w14:textId="77777777" w:rsidTr="009F3AA0">
        <w:tc>
          <w:tcPr>
            <w:tcW w:w="3287" w:type="dxa"/>
          </w:tcPr>
          <w:p w14:paraId="2A97403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46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882C3F" w14:textId="5D841DA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44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161653" w14:textId="3071E92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75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6332CA" w14:textId="1D0A6F7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A0318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4A65D4" w14:paraId="009CC9B1" w14:textId="77777777" w:rsidTr="009F3AA0">
        <w:tc>
          <w:tcPr>
            <w:tcW w:w="3287" w:type="dxa"/>
          </w:tcPr>
          <w:p w14:paraId="01597892" w14:textId="50880658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543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7318CF" w14:textId="3461CF3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8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8B97A4" w14:textId="27582FC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50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84536BD" w14:textId="7D2EA0B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51A11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4A65D4" w14:paraId="5D47951A" w14:textId="77777777" w:rsidTr="009F3AA0">
        <w:tc>
          <w:tcPr>
            <w:tcW w:w="3287" w:type="dxa"/>
          </w:tcPr>
          <w:p w14:paraId="7B00F302" w14:textId="44E2943E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6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79EB7" w14:textId="00D967A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2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10D095" w14:textId="2F692D6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25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1ED8F1" w14:textId="7100B9A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75764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4AC0B80" w14:textId="77777777" w:rsidTr="009F3AA0">
        <w:tc>
          <w:tcPr>
            <w:tcW w:w="3287" w:type="dxa"/>
          </w:tcPr>
          <w:p w14:paraId="19F24DD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10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A0EFF8" w14:textId="09C94C7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8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22F1A5" w14:textId="0A874EF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3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9D226E" w14:textId="03ED3C7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3EA77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56F24BE" w14:textId="77777777" w:rsidTr="009F3AA0">
        <w:tc>
          <w:tcPr>
            <w:tcW w:w="3287" w:type="dxa"/>
          </w:tcPr>
          <w:p w14:paraId="1742040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584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A1EBF7" w14:textId="3F364A5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9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E657FF" w14:textId="20CE0D7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20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CA8F60" w14:textId="1BE8959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EB497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7312AA" w14:paraId="6B99AE1E" w14:textId="77777777" w:rsidTr="009F3AA0">
        <w:tc>
          <w:tcPr>
            <w:tcW w:w="3287" w:type="dxa"/>
          </w:tcPr>
          <w:p w14:paraId="13E148D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0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B351D1" w14:textId="44BF43C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108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569B3D" w14:textId="7899050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217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8E449B" w14:textId="216303E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EAD92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7312AA" w14:paraId="5E4DA480" w14:textId="77777777" w:rsidTr="009F3AA0">
        <w:tc>
          <w:tcPr>
            <w:tcW w:w="3287" w:type="dxa"/>
          </w:tcPr>
          <w:p w14:paraId="01B9A5E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989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1DF25F" w14:textId="6E98D8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03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7F87B" w14:textId="78AC352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35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3492F3" w14:textId="01813FB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F64F51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D091C" w:rsidRPr="00921F63" w14:paraId="36811087" w14:textId="77777777" w:rsidTr="009F3AA0">
        <w:tc>
          <w:tcPr>
            <w:tcW w:w="3287" w:type="dxa"/>
          </w:tcPr>
          <w:p w14:paraId="63ACA6A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68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83356D" w14:textId="5675274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11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A59D18" w14:textId="67703D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06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887D5B" w14:textId="5802044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3DEB8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38DAC81" w14:textId="77777777" w:rsidTr="009F3AA0">
        <w:tc>
          <w:tcPr>
            <w:tcW w:w="3287" w:type="dxa"/>
          </w:tcPr>
          <w:p w14:paraId="1063E24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418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EBE84C" w14:textId="606AEC1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62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3BA226" w14:textId="00EFEF1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2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C84CEA" w14:textId="0FB4432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3BA74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5B45EA7" w14:textId="77777777" w:rsidTr="009F3AA0">
        <w:tc>
          <w:tcPr>
            <w:tcW w:w="3287" w:type="dxa"/>
          </w:tcPr>
          <w:p w14:paraId="1D1FBCEA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63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9F0DC9" w14:textId="32DB441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994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E0BB60" w14:textId="20CF985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21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81262B" w14:textId="5714431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A226B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1EE3D79" w14:textId="77777777" w:rsidTr="009F3AA0">
        <w:tc>
          <w:tcPr>
            <w:tcW w:w="3287" w:type="dxa"/>
          </w:tcPr>
          <w:p w14:paraId="439FDF2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542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415ECB" w14:textId="3F5E51A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47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DE7A58" w14:textId="2070138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16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0871AF" w14:textId="06AA901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FE401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23D1A5A" w14:textId="77777777" w:rsidTr="009F3AA0">
        <w:tc>
          <w:tcPr>
            <w:tcW w:w="3287" w:type="dxa"/>
          </w:tcPr>
          <w:p w14:paraId="5BB939D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90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ED3370" w14:textId="58669EF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78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DB4853" w14:textId="73ED570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69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725CB6" w14:textId="7331681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5B93A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A71D695" w14:textId="77777777" w:rsidTr="009F3AA0">
        <w:tc>
          <w:tcPr>
            <w:tcW w:w="3287" w:type="dxa"/>
          </w:tcPr>
          <w:p w14:paraId="5D28EBF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049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F1A446" w14:textId="4972F0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02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37CBBA" w14:textId="5976D1F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89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8F5E2F" w14:textId="3E62A67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1D131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B5CE939" w14:textId="77777777" w:rsidTr="009F3AA0">
        <w:tc>
          <w:tcPr>
            <w:tcW w:w="3287" w:type="dxa"/>
          </w:tcPr>
          <w:p w14:paraId="2C41F6A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3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A16845" w14:textId="6999B92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5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2A10F5" w14:textId="4960689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55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D96471" w14:textId="1299C39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EF09E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986D658" w14:textId="77777777" w:rsidTr="009F3AA0">
        <w:tc>
          <w:tcPr>
            <w:tcW w:w="3287" w:type="dxa"/>
          </w:tcPr>
          <w:p w14:paraId="066BE98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524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EBA8C0" w14:textId="2FF099E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28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B5C87C" w14:textId="3C4CC89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922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D904E7" w14:textId="68B775D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9DF32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7B541B4" w14:textId="77777777" w:rsidTr="009F3AA0">
        <w:tc>
          <w:tcPr>
            <w:tcW w:w="3287" w:type="dxa"/>
          </w:tcPr>
          <w:p w14:paraId="54D9D55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6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B6A77" w14:textId="06408E1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4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901F9C" w14:textId="7598D12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8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B198F58" w14:textId="029C2D6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9CFD7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948229A" w14:textId="77777777" w:rsidTr="009F3AA0">
        <w:tc>
          <w:tcPr>
            <w:tcW w:w="3287" w:type="dxa"/>
          </w:tcPr>
          <w:p w14:paraId="2FA6977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7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0E9557" w14:textId="3C87258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96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83F8E8" w14:textId="27B7AD1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72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F0AF00" w14:textId="4C77742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76813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6652F20" w14:textId="77777777" w:rsidTr="009F3AA0">
        <w:tc>
          <w:tcPr>
            <w:tcW w:w="3287" w:type="dxa"/>
          </w:tcPr>
          <w:p w14:paraId="4F643EF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42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CF8AF3" w14:textId="1DAF526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127F97" w14:textId="69FA3F7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96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CB5B299" w14:textId="4062B67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91834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2D091C" w:rsidRPr="00921F63" w14:paraId="5E126A55" w14:textId="77777777" w:rsidTr="009F3AA0">
        <w:tc>
          <w:tcPr>
            <w:tcW w:w="3287" w:type="dxa"/>
          </w:tcPr>
          <w:p w14:paraId="22CDC8A7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32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97630B" w14:textId="25FDD59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BF7591" w14:textId="15F7886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830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0DE39E" w14:textId="54379D2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E1D0C1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F43D73D" w14:textId="77777777" w:rsidTr="009F3AA0">
        <w:tc>
          <w:tcPr>
            <w:tcW w:w="3287" w:type="dxa"/>
          </w:tcPr>
          <w:p w14:paraId="0386202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05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8BAFB6" w14:textId="74947F3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750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E0C085" w14:textId="7FE1349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6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467B44" w14:textId="7DABC6B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F3CE7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3EF40AA" w14:textId="77777777" w:rsidTr="009F3AA0">
        <w:tc>
          <w:tcPr>
            <w:tcW w:w="3287" w:type="dxa"/>
          </w:tcPr>
          <w:p w14:paraId="08A5014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7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2DAFAB" w14:textId="41F270E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B90E89" w14:textId="0CE250D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48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6F6854" w14:textId="6143484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0207B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A754F4" w14:paraId="1FFF794C" w14:textId="77777777" w:rsidTr="009F3AA0">
        <w:tc>
          <w:tcPr>
            <w:tcW w:w="3287" w:type="dxa"/>
          </w:tcPr>
          <w:p w14:paraId="3C909F4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31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3B3625" w14:textId="61CC4B6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29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98EAA1" w14:textId="7574F8D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66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6DFD60" w14:textId="237B552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9E326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C68C64B" w14:textId="77777777" w:rsidTr="009F3AA0">
        <w:tc>
          <w:tcPr>
            <w:tcW w:w="3287" w:type="dxa"/>
          </w:tcPr>
          <w:p w14:paraId="26DD2C1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57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F0E272" w14:textId="4D7F8FF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38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2BE775" w14:textId="31C2D0C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3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5B6E9C" w14:textId="19D0E25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AF414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184BD10" w14:textId="77777777" w:rsidTr="009F3AA0">
        <w:tc>
          <w:tcPr>
            <w:tcW w:w="3287" w:type="dxa"/>
          </w:tcPr>
          <w:p w14:paraId="4508E51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62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493DBC" w14:textId="7D87572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8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D2065F" w14:textId="4C284F0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4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4B69BE" w14:textId="416DDA1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246D5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DD8A44D" w14:textId="77777777" w:rsidTr="009F3AA0">
        <w:tc>
          <w:tcPr>
            <w:tcW w:w="3287" w:type="dxa"/>
          </w:tcPr>
          <w:p w14:paraId="1C55E9B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F35E88" w14:textId="2E53ECC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7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7E4D76" w14:textId="64AEB0D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32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6EA1B3" w14:textId="1CC3AE5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3E373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273FB57" w14:textId="77777777" w:rsidTr="009F3AA0">
        <w:tc>
          <w:tcPr>
            <w:tcW w:w="3287" w:type="dxa"/>
          </w:tcPr>
          <w:p w14:paraId="6B23F2B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43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234107" w14:textId="1A04A90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23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828EC6" w14:textId="3FD4844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53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AC049E" w14:textId="56E437E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39EE3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79921E9" w14:textId="77777777" w:rsidTr="009F3AA0">
        <w:tc>
          <w:tcPr>
            <w:tcW w:w="3287" w:type="dxa"/>
          </w:tcPr>
          <w:p w14:paraId="367DDFC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25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FF4884" w14:textId="0C410F5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48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8DAB4B" w14:textId="36F5D9C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8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EF1570E" w14:textId="10AFFC4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BA582D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BC0FC3B" w14:textId="77777777" w:rsidTr="009F3AA0">
        <w:tc>
          <w:tcPr>
            <w:tcW w:w="3287" w:type="dxa"/>
          </w:tcPr>
          <w:p w14:paraId="38B6BD2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60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82CB38" w14:textId="3FE0A7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09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BB0594" w14:textId="287C53E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00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D1B743" w14:textId="44AAC99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705D8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F109827" w14:textId="77777777" w:rsidTr="009F3AA0">
        <w:tc>
          <w:tcPr>
            <w:tcW w:w="3287" w:type="dxa"/>
          </w:tcPr>
          <w:p w14:paraId="2599246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45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163A0A" w14:textId="67045A1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281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BD7B6F" w14:textId="2D00A24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90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351716" w14:textId="0C5D948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35E9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C3FC805" w14:textId="77777777" w:rsidTr="009F3AA0">
        <w:tc>
          <w:tcPr>
            <w:tcW w:w="3287" w:type="dxa"/>
          </w:tcPr>
          <w:p w14:paraId="2AA9ED1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35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F8FB18" w14:textId="7D17844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016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C5B7F7" w14:textId="0A3AD9C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07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2F35F3" w14:textId="0EC1B1D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35A67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72CF1A" w14:textId="1FEB6D65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247FF97B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C929FC6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000862B3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5CBF127D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29353EB9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01B2378C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7AB403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6ED38A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5A3B53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46ACDB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0622F0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2D091C" w:rsidRPr="00921F63" w14:paraId="12A96CFD" w14:textId="77777777" w:rsidTr="00914266">
        <w:tc>
          <w:tcPr>
            <w:tcW w:w="3287" w:type="dxa"/>
          </w:tcPr>
          <w:p w14:paraId="2D09A4D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225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05A1AD" w14:textId="70CFFC3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442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1844F7" w14:textId="760BBBF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65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B1A666A" w14:textId="3B36176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D7AA3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E74CEDB" w14:textId="77777777" w:rsidTr="00914266">
        <w:tc>
          <w:tcPr>
            <w:tcW w:w="3287" w:type="dxa"/>
          </w:tcPr>
          <w:p w14:paraId="08C6EAD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60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2C3E81" w14:textId="252C477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2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66B322" w14:textId="2EBFA9C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97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F2D1C8" w14:textId="09E02A0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66A27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6428DE6" w14:textId="77777777" w:rsidTr="00914266">
        <w:tc>
          <w:tcPr>
            <w:tcW w:w="3287" w:type="dxa"/>
          </w:tcPr>
          <w:p w14:paraId="723096F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126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1CD27B" w14:textId="77BA25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99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C3949E" w14:textId="3B4B73C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63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B296CBC" w14:textId="58A4F00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3D1B0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FE8CD7D" w14:textId="77777777" w:rsidTr="00914266">
        <w:tc>
          <w:tcPr>
            <w:tcW w:w="3287" w:type="dxa"/>
          </w:tcPr>
          <w:p w14:paraId="424A666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25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485471" w14:textId="4A98535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06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DC3BA8" w14:textId="50C22FE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180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E9763E" w14:textId="44B4C86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6A1D0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4FFF98D" w14:textId="77777777" w:rsidTr="00914266">
        <w:tc>
          <w:tcPr>
            <w:tcW w:w="3287" w:type="dxa"/>
          </w:tcPr>
          <w:p w14:paraId="512031D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46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24E1A4" w14:textId="6679BBB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30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F136EE" w14:textId="6723253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795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D526F2" w14:textId="4A57584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43ED9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1BF31CB" w14:textId="77777777" w:rsidTr="00914266">
        <w:tc>
          <w:tcPr>
            <w:tcW w:w="3287" w:type="dxa"/>
          </w:tcPr>
          <w:p w14:paraId="7B157BBF" w14:textId="2DEE4054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35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395350" w14:textId="13E205C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6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3DE087" w14:textId="6103FA9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0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DB8B4A" w14:textId="70B1F44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7B642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5CA1392" w14:textId="77777777" w:rsidTr="00914266">
        <w:tc>
          <w:tcPr>
            <w:tcW w:w="3287" w:type="dxa"/>
          </w:tcPr>
          <w:p w14:paraId="4EE626F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3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1B30F" w14:textId="75F6590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EF44C8" w14:textId="06C27C2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00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2E69B8" w14:textId="6E20809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9AB97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923A3B6" w14:textId="77777777" w:rsidTr="00914266">
        <w:tc>
          <w:tcPr>
            <w:tcW w:w="3287" w:type="dxa"/>
          </w:tcPr>
          <w:p w14:paraId="145DC63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7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8A27AF" w14:textId="6FF2C83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3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216082" w14:textId="4FF80DB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65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801F7D" w14:textId="7A34268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44C41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6B7B604" w14:textId="77777777" w:rsidTr="00914266">
        <w:tc>
          <w:tcPr>
            <w:tcW w:w="3287" w:type="dxa"/>
          </w:tcPr>
          <w:p w14:paraId="74300E7C" w14:textId="635CB85D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A8B403" w14:textId="3DB740E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61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0ED8CA" w14:textId="3A42479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44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9FA768" w14:textId="1BC266D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E61B7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EDBD636" w14:textId="77777777" w:rsidTr="00914266">
        <w:tc>
          <w:tcPr>
            <w:tcW w:w="3287" w:type="dxa"/>
          </w:tcPr>
          <w:p w14:paraId="574C5289" w14:textId="620526B1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75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072E4F" w14:textId="1DDE86A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47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884CAF" w14:textId="1A44E7B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90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F2DA6D" w14:textId="6079A68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B23D0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D08A22F" w14:textId="77777777" w:rsidTr="00914266">
        <w:tc>
          <w:tcPr>
            <w:tcW w:w="3287" w:type="dxa"/>
          </w:tcPr>
          <w:p w14:paraId="32B5B6F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57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38603F" w14:textId="0B85601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82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D10DCF" w14:textId="16C3F1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87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0B652A" w14:textId="760A119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34CF7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DB6F6C5" w14:textId="77777777" w:rsidTr="00914266">
        <w:tc>
          <w:tcPr>
            <w:tcW w:w="3287" w:type="dxa"/>
          </w:tcPr>
          <w:p w14:paraId="4F42D29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220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96E6D1" w14:textId="7B52A22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76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21BD97" w14:textId="2C24992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7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72FF48" w14:textId="131429F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B8343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D1B057E" w14:textId="77777777" w:rsidTr="00914266">
        <w:tc>
          <w:tcPr>
            <w:tcW w:w="3287" w:type="dxa"/>
          </w:tcPr>
          <w:p w14:paraId="4F25BB88" w14:textId="7F353931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osin, dadler, suk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679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9833AF" w14:textId="07999B9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7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03B443" w14:textId="2AF249D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32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275991" w14:textId="2C089FF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8A3C07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384BEBE" w14:textId="77777777" w:rsidTr="00914266">
        <w:tc>
          <w:tcPr>
            <w:tcW w:w="3287" w:type="dxa"/>
          </w:tcPr>
          <w:p w14:paraId="40AEAD6E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821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403C24" w14:textId="61EDAA2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6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4FE920" w14:textId="75A5C22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423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AF455E" w14:textId="73165B8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0511B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6965A23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1CEF703" w14:textId="77777777" w:rsidR="00D604FA" w:rsidRDefault="00D604FA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BE70875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293C31B1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054B2E31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3037CDF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6CE47248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7E45C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EC1A02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5296C4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12AD80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3AE32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D091C" w:rsidRPr="00921F63" w14:paraId="707B3969" w14:textId="77777777" w:rsidTr="00914266">
        <w:tc>
          <w:tcPr>
            <w:tcW w:w="3287" w:type="dxa"/>
          </w:tcPr>
          <w:p w14:paraId="1301193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56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31EDFC" w14:textId="72A066F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793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83B890" w14:textId="0E9AA70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3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4C21E2" w14:textId="5E05E80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BCD67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82054CE" w14:textId="77777777" w:rsidTr="00914266">
        <w:tc>
          <w:tcPr>
            <w:tcW w:w="3287" w:type="dxa"/>
          </w:tcPr>
          <w:p w14:paraId="4256703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79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1C16F3" w14:textId="23A3D28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2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A90C65" w14:textId="5ED13BE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92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4D474D" w14:textId="1BF4984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B508D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FC6768C" w14:textId="77777777" w:rsidTr="00914266">
        <w:tc>
          <w:tcPr>
            <w:tcW w:w="3287" w:type="dxa"/>
          </w:tcPr>
          <w:p w14:paraId="7B62279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8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96CEDB" w14:textId="11821FC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13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8AAE81" w14:textId="4809DC2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5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5569F2" w14:textId="3D507DB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CE560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6B4AF58" w14:textId="77777777" w:rsidTr="00914266">
        <w:tc>
          <w:tcPr>
            <w:tcW w:w="3287" w:type="dxa"/>
          </w:tcPr>
          <w:p w14:paraId="5BBEC14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92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0AD57B" w14:textId="53F4C2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01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ACAB18" w14:textId="6FCC33F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257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2CA8A3" w14:textId="07F25F1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4E44D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6B487E8" w14:textId="77777777" w:rsidTr="00914266">
        <w:tc>
          <w:tcPr>
            <w:tcW w:w="3287" w:type="dxa"/>
          </w:tcPr>
          <w:p w14:paraId="3CB7B3B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75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71B4B" w14:textId="356E696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30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5F10F1" w14:textId="67CE2F1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9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19E1C3" w14:textId="6BF178A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F6EB7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7FD8328" w14:textId="77777777" w:rsidTr="00914266">
        <w:tc>
          <w:tcPr>
            <w:tcW w:w="3287" w:type="dxa"/>
          </w:tcPr>
          <w:p w14:paraId="56CE87E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34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417539" w14:textId="29AF26D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32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3AFBA7" w14:textId="3F72D81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54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D4F762" w14:textId="33D96C4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23298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5782A48" w14:textId="77777777" w:rsidTr="00914266">
        <w:tc>
          <w:tcPr>
            <w:tcW w:w="3287" w:type="dxa"/>
          </w:tcPr>
          <w:p w14:paraId="239D37D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10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746103" w14:textId="371B01C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414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BAA07B" w14:textId="221F4AE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05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AAB7A35" w14:textId="2588D76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7C0FD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6CF3CC4" w14:textId="77777777" w:rsidTr="00914266">
        <w:tc>
          <w:tcPr>
            <w:tcW w:w="3287" w:type="dxa"/>
          </w:tcPr>
          <w:p w14:paraId="5DFAE61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59192D" w14:textId="0DBB9A2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62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27CEFA" w14:textId="7116867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00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3C41EF" w14:textId="08306B9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BA43F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A97407" w14:paraId="60BBAE06" w14:textId="77777777" w:rsidTr="00914266">
        <w:tc>
          <w:tcPr>
            <w:tcW w:w="3287" w:type="dxa"/>
          </w:tcPr>
          <w:p w14:paraId="675B0EC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21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52F7DB" w14:textId="7FD9123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77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FB674C" w14:textId="459CF09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5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B6A72D" w14:textId="30C5DF3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3837A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A97407" w14:paraId="0CDB7A30" w14:textId="77777777" w:rsidTr="00914266">
        <w:tc>
          <w:tcPr>
            <w:tcW w:w="3287" w:type="dxa"/>
          </w:tcPr>
          <w:p w14:paraId="1B100A6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18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6BCC50" w14:textId="32101F9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18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89EA10" w14:textId="2F988D9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9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E528D9" w14:textId="0A7CBA5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5D002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AEB48BF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F52A1E7" w14:textId="77777777" w:rsidR="009A06F8" w:rsidRDefault="009A06F8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019DE93" w14:textId="77777777" w:rsidR="009A06F8" w:rsidRPr="00636CFC" w:rsidRDefault="009A06F8" w:rsidP="00E176E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2B7CAE6E" w14:textId="77777777" w:rsidR="009A06F8" w:rsidRPr="00921F63" w:rsidRDefault="009A06F8" w:rsidP="009A06F8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9A06F8" w:rsidRPr="00AB70FC" w14:paraId="5195971C" w14:textId="77777777" w:rsidTr="009A06F8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693C83B5" w14:textId="20FF7ADC" w:rsidR="009A06F8" w:rsidRPr="00921F63" w:rsidRDefault="009A06F8" w:rsidP="009A06F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06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764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689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9A06F8" w:rsidRPr="00AB70FC" w14:paraId="33471036" w14:textId="77777777" w:rsidTr="009A06F8">
        <w:tc>
          <w:tcPr>
            <w:tcW w:w="3209" w:type="dxa"/>
          </w:tcPr>
          <w:p w14:paraId="72D2FDA3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235948B5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A06F8" w:rsidRPr="00AB70FC" w14:paraId="3BEEF487" w14:textId="77777777" w:rsidTr="009A06F8">
        <w:tc>
          <w:tcPr>
            <w:tcW w:w="3209" w:type="dxa"/>
          </w:tcPr>
          <w:p w14:paraId="4845B3E5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5132E96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27B62F" w14:textId="77777777" w:rsidR="009A06F8" w:rsidRDefault="009A06F8" w:rsidP="009A06F8">
      <w:pPr>
        <w:rPr>
          <w:rFonts w:ascii="Calibri" w:hAnsi="Calibri" w:cs="Arial"/>
          <w:sz w:val="20"/>
          <w:szCs w:val="20"/>
          <w:lang w:val="nb-NO"/>
        </w:rPr>
      </w:pPr>
    </w:p>
    <w:p w14:paraId="63850C6D" w14:textId="77777777" w:rsidR="009A06F8" w:rsidRDefault="009A06F8" w:rsidP="00E176E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023AAC42" w14:textId="77777777" w:rsidR="009A06F8" w:rsidRPr="00B83D7B" w:rsidRDefault="009A06F8" w:rsidP="009A06F8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9A06F8" w:rsidRPr="00AB70FC" w14:paraId="33C6E3ED" w14:textId="77777777" w:rsidTr="009A06F8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1FEF20B8" w14:textId="5E6698C4" w:rsidR="009A06F8" w:rsidRPr="00921F63" w:rsidRDefault="00191C1A" w:rsidP="009A06F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518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46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913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9A06F8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="009A06F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9A06F8" w:rsidRPr="00AB70FC" w14:paraId="3F7CC126" w14:textId="77777777" w:rsidTr="009A06F8">
        <w:tc>
          <w:tcPr>
            <w:tcW w:w="3209" w:type="dxa"/>
          </w:tcPr>
          <w:p w14:paraId="7022C49A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00DD290E" w14:textId="77777777" w:rsidR="009A06F8" w:rsidRPr="00921F63" w:rsidRDefault="009A06F8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5567B48" w14:textId="77777777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41C462E1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61236E5" w14:textId="77777777" w:rsidR="000D762D" w:rsidRDefault="007220CB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u noen av følgende produkter?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   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</w:t>
      </w:r>
    </w:p>
    <w:p w14:paraId="23D0AAE9" w14:textId="77777777" w:rsidR="007220CB" w:rsidRPr="00921F63" w:rsidRDefault="007220CB" w:rsidP="000D762D">
      <w:pPr>
        <w:spacing w:before="120"/>
        <w:ind w:left="301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eller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var de </w:t>
      </w:r>
      <w:r>
        <w:rPr>
          <w:rFonts w:ascii="Calibri" w:hAnsi="Calibri" w:cs="Arial"/>
          <w:b/>
          <w:sz w:val="20"/>
          <w:szCs w:val="20"/>
          <w:lang w:val="nb-NO"/>
        </w:rPr>
        <w:t>hjemmelaget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17397D92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8F6340" w14:paraId="257C97FA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393041D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A11773F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1873E4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422E105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91F6BEF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="002D091C" w:rsidRPr="00921F63" w14:paraId="56A3F759" w14:textId="77777777" w:rsidTr="00443C09">
        <w:tc>
          <w:tcPr>
            <w:tcW w:w="3287" w:type="dxa"/>
          </w:tcPr>
          <w:p w14:paraId="37DF17B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0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9E2679" w14:textId="239B01F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72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3692A6" w14:textId="0CA7FC6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273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A4C7F7" w14:textId="238B162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982A8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A20BFDC" w14:textId="77777777" w:rsidTr="00443C09">
        <w:tc>
          <w:tcPr>
            <w:tcW w:w="3287" w:type="dxa"/>
          </w:tcPr>
          <w:p w14:paraId="6B54F2A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30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EE3BBA" w14:textId="29DD66A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8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760BA3" w14:textId="2DB7ED0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54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A94779" w14:textId="040C457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27F64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FD9B486" w14:textId="77777777" w:rsidTr="00443C09">
        <w:tc>
          <w:tcPr>
            <w:tcW w:w="3287" w:type="dxa"/>
          </w:tcPr>
          <w:p w14:paraId="056D5DA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3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AF67E6" w14:textId="65D2852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36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31C949" w14:textId="584A301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03AA1E" w14:textId="3123817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A22E5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D1C6BEA" w14:textId="77777777" w:rsidTr="00443C09">
        <w:tc>
          <w:tcPr>
            <w:tcW w:w="3287" w:type="dxa"/>
          </w:tcPr>
          <w:p w14:paraId="3DEF537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95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62E84F" w14:textId="3A2A013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5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76E8E0" w14:textId="787DEFD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4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D0D2D5" w14:textId="1267599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35201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4055F6F" w14:textId="77777777" w:rsidTr="00443C09">
        <w:tc>
          <w:tcPr>
            <w:tcW w:w="3287" w:type="dxa"/>
          </w:tcPr>
          <w:p w14:paraId="4664E93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74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54C578" w14:textId="21E5803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182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284D2E" w14:textId="7C7500A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212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25CD94" w14:textId="2FA6900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4C87E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65714A9" w14:textId="77777777" w:rsidTr="00443C09">
        <w:tc>
          <w:tcPr>
            <w:tcW w:w="3287" w:type="dxa"/>
          </w:tcPr>
          <w:p w14:paraId="3D2B14F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405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D03A4C" w14:textId="23F077D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8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594509" w14:textId="5B336E3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1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BA326D" w14:textId="5F191E4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2D565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0EBF61C0" w14:textId="77777777" w:rsidTr="00443C09">
        <w:tc>
          <w:tcPr>
            <w:tcW w:w="3287" w:type="dxa"/>
          </w:tcPr>
          <w:p w14:paraId="05C0804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31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06A279" w14:textId="61AAACB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20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93E502" w14:textId="6BB16B3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1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6C54A88" w14:textId="106AB1F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C8FDD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EF9C0DF" w14:textId="77777777" w:rsidTr="00C04857">
        <w:tc>
          <w:tcPr>
            <w:tcW w:w="10981" w:type="dxa"/>
            <w:gridSpan w:val="5"/>
          </w:tcPr>
          <w:p w14:paraId="5F15B62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5E4593D" w14:textId="77777777" w:rsidTr="00443C09">
        <w:tc>
          <w:tcPr>
            <w:tcW w:w="3287" w:type="dxa"/>
          </w:tcPr>
          <w:p w14:paraId="2E69088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78CA89" w14:textId="479D2AB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27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FE92AE" w14:textId="737CB47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794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4DFDCC" w14:textId="1223974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0E33C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B39E2EC" w14:textId="77777777" w:rsidTr="00443C09">
        <w:tc>
          <w:tcPr>
            <w:tcW w:w="3287" w:type="dxa"/>
          </w:tcPr>
          <w:p w14:paraId="5440691B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0D0999" w14:textId="7A6FC0E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49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3615C9" w14:textId="2C495C8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5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EEACBE" w14:textId="156E860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65BE1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6C379E3" w14:textId="77777777" w:rsidR="007220CB" w:rsidRPr="00921F63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427C093" w14:textId="77777777" w:rsidR="007220CB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0CCF983" w14:textId="77777777" w:rsidR="0041191B" w:rsidRDefault="0041191B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228CC100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0CD4EF80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FF4B473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49BB8D6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AB70FC" w14:paraId="2E4FE311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B2C51EE" w14:textId="6EA050F8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41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202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055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972858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</w:t>
            </w:r>
            <w:r w:rsidR="0097285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="0097285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="003645C1" w:rsidRPr="00AB70FC" w14:paraId="3E149394" w14:textId="77777777" w:rsidTr="00914266">
        <w:tc>
          <w:tcPr>
            <w:tcW w:w="3258" w:type="dxa"/>
          </w:tcPr>
          <w:p w14:paraId="49C6C1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68EF441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AB70FC" w14:paraId="054A8B6C" w14:textId="77777777" w:rsidTr="00914266">
        <w:tc>
          <w:tcPr>
            <w:tcW w:w="3258" w:type="dxa"/>
          </w:tcPr>
          <w:p w14:paraId="366E7174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6033D11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AB70FC" w14:paraId="225A1CF3" w14:textId="77777777" w:rsidTr="00914266">
        <w:tc>
          <w:tcPr>
            <w:tcW w:w="3258" w:type="dxa"/>
          </w:tcPr>
          <w:p w14:paraId="17D36456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3BCF044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AB70FC" w14:paraId="2D7E3860" w14:textId="77777777" w:rsidTr="00914266">
        <w:tc>
          <w:tcPr>
            <w:tcW w:w="3258" w:type="dxa"/>
          </w:tcPr>
          <w:p w14:paraId="76154B40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9F4C033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45782A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A1FD36D" w14:textId="77777777" w:rsidR="00F50587" w:rsidRDefault="00F50587" w:rsidP="0041191B">
      <w:pPr>
        <w:rPr>
          <w:rFonts w:ascii="Calibri" w:hAnsi="Calibri" w:cs="Arial"/>
          <w:b/>
          <w:sz w:val="32"/>
          <w:szCs w:val="32"/>
          <w:lang w:val="nb-NO"/>
        </w:rPr>
      </w:pPr>
    </w:p>
    <w:p w14:paraId="21FED338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47F9BD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2F7D183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082D731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52A443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8F6340" w14:paraId="313CB6C2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02B57DB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07A4B28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546248E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59939E8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0F364D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2D091C" w:rsidRPr="00921F63" w14:paraId="1C7BC669" w14:textId="77777777" w:rsidTr="00832879">
        <w:tc>
          <w:tcPr>
            <w:tcW w:w="3224" w:type="dxa"/>
          </w:tcPr>
          <w:p w14:paraId="013BF56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41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4429B2D" w14:textId="0A5003C6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57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A480BFA" w14:textId="3AAD6CB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16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9005A25" w14:textId="2A31762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D8F45F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C2BA1B7" w14:textId="77777777" w:rsidTr="00832879">
        <w:tc>
          <w:tcPr>
            <w:tcW w:w="3224" w:type="dxa"/>
          </w:tcPr>
          <w:p w14:paraId="53776E0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02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7C4F21D" w14:textId="468DF0A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24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98907C5" w14:textId="4E55617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00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8FBE41D" w14:textId="3C894B0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26AF451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D39D904" w14:textId="77777777" w:rsidTr="00832879">
        <w:tc>
          <w:tcPr>
            <w:tcW w:w="3224" w:type="dxa"/>
          </w:tcPr>
          <w:p w14:paraId="70E7BE9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500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587DA9D" w14:textId="7A0F3C5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62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7DA6338" w14:textId="358B447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73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01D3F4D" w14:textId="3ACED8D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D122C4A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C9D0DB0" w14:textId="77777777" w:rsidTr="00832879">
        <w:tc>
          <w:tcPr>
            <w:tcW w:w="3224" w:type="dxa"/>
          </w:tcPr>
          <w:p w14:paraId="0F4748E5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57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CC435E2" w14:textId="2C622FE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005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E53FDE3" w14:textId="4DD4DC2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52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73FBEB1" w14:textId="7A0DB9B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3833BE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7B3B1BB" w14:textId="77777777" w:rsidTr="00832879">
        <w:tc>
          <w:tcPr>
            <w:tcW w:w="3224" w:type="dxa"/>
          </w:tcPr>
          <w:p w14:paraId="402308C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1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15A7F2" w14:textId="7B99EE73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26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8D8B1FA" w14:textId="5B5DBDA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519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C308D1A" w14:textId="364227C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DA1EAA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6C332263" w14:textId="77777777" w:rsidTr="00832879">
        <w:tc>
          <w:tcPr>
            <w:tcW w:w="3224" w:type="dxa"/>
          </w:tcPr>
          <w:p w14:paraId="63B61B1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69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C3A181F" w14:textId="22FC00C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BBC4424" w14:textId="38B6170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74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08EDB9D" w14:textId="3C9E276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38BFB4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A9D4C90" w14:textId="77777777" w:rsidTr="00832879">
        <w:tc>
          <w:tcPr>
            <w:tcW w:w="3224" w:type="dxa"/>
          </w:tcPr>
          <w:p w14:paraId="00BB2322" w14:textId="77777777" w:rsidR="002D091C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8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63F89DF" w14:textId="1A59AB27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3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E990488" w14:textId="7D07B4C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487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F4FB68C" w14:textId="2BAE5C2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1B1910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F8EEA4F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BFA2CE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E47CE3C" w14:textId="77777777" w:rsidR="00E176E0" w:rsidRDefault="00E176E0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7AD584F6" w14:textId="07E52EF9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utikker</w:t>
      </w:r>
    </w:p>
    <w:p w14:paraId="6C5AC02F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708BBDC9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3BFCCBD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AB70FC" w14:paraId="3BDD9140" w14:textId="77777777" w:rsidTr="003E79E9">
        <w:tc>
          <w:tcPr>
            <w:tcW w:w="10940" w:type="dxa"/>
            <w:shd w:val="clear" w:color="auto" w:fill="EEECE1"/>
          </w:tcPr>
          <w:p w14:paraId="6C23FE3E" w14:textId="3F7314FC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50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32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554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972858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97285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="0097285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="003645C1" w:rsidRPr="00AB70FC" w14:paraId="0B5D25E4" w14:textId="77777777" w:rsidTr="00814C8C">
        <w:tc>
          <w:tcPr>
            <w:tcW w:w="10940" w:type="dxa"/>
            <w:shd w:val="clear" w:color="auto" w:fill="auto"/>
          </w:tcPr>
          <w:p w14:paraId="3E1A20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B70FC" w14:paraId="3EB0D08A" w14:textId="77777777" w:rsidTr="00814C8C">
        <w:tc>
          <w:tcPr>
            <w:tcW w:w="10940" w:type="dxa"/>
            <w:shd w:val="clear" w:color="auto" w:fill="auto"/>
          </w:tcPr>
          <w:p w14:paraId="0F8364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B70FC" w14:paraId="610D114D" w14:textId="77777777" w:rsidTr="00814C8C">
        <w:tc>
          <w:tcPr>
            <w:tcW w:w="10940" w:type="dxa"/>
            <w:shd w:val="clear" w:color="auto" w:fill="auto"/>
          </w:tcPr>
          <w:p w14:paraId="203D0C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D5DAD6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DD35BD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076D26B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79733D1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64A8C76E" w14:textId="77777777" w:rsidTr="00814C8C">
        <w:tc>
          <w:tcPr>
            <w:tcW w:w="3258" w:type="dxa"/>
          </w:tcPr>
          <w:p w14:paraId="54FC97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794B9BE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557F37" w14:textId="77777777" w:rsidTr="00814C8C">
        <w:tc>
          <w:tcPr>
            <w:tcW w:w="3258" w:type="dxa"/>
          </w:tcPr>
          <w:p w14:paraId="39F7B0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6E4D8E3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E973C79" w14:textId="77777777" w:rsidTr="00814C8C">
        <w:tc>
          <w:tcPr>
            <w:tcW w:w="3258" w:type="dxa"/>
          </w:tcPr>
          <w:p w14:paraId="5AFE33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6509A8A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3810496" w14:textId="77777777" w:rsidTr="00814C8C">
        <w:tc>
          <w:tcPr>
            <w:tcW w:w="3258" w:type="dxa"/>
          </w:tcPr>
          <w:p w14:paraId="4AF7BD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1D3A5F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700FA4F" w14:textId="77777777" w:rsidTr="00814C8C">
        <w:tc>
          <w:tcPr>
            <w:tcW w:w="3258" w:type="dxa"/>
          </w:tcPr>
          <w:p w14:paraId="6799D7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13F19C2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61C289D" w14:textId="77777777" w:rsidTr="00814C8C">
        <w:tc>
          <w:tcPr>
            <w:tcW w:w="3258" w:type="dxa"/>
          </w:tcPr>
          <w:p w14:paraId="3B8F76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09C6AE5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14EC80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5DA3B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21EE911" w14:textId="54B18014" w:rsidR="008939D9" w:rsidRPr="00814C8C" w:rsidRDefault="003645C1" w:rsidP="00E176E0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  <w:r w:rsidR="008939D9"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76DFD2D1" w14:textId="77777777" w:rsidR="008939D9" w:rsidRPr="00921F63" w:rsidRDefault="008939D9" w:rsidP="008939D9">
      <w:pPr>
        <w:rPr>
          <w:rFonts w:ascii="Calibri" w:hAnsi="Calibri" w:cs="Arial"/>
          <w:sz w:val="20"/>
          <w:szCs w:val="20"/>
          <w:lang w:val="nb-NO"/>
        </w:rPr>
      </w:pPr>
    </w:p>
    <w:p w14:paraId="03A78B20" w14:textId="77777777" w:rsidR="008939D9" w:rsidRPr="008939D9" w:rsidRDefault="008939D9" w:rsidP="00E176E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8939D9">
        <w:rPr>
          <w:rFonts w:ascii="Calibri" w:hAnsi="Calibri" w:cs="Arial"/>
          <w:b/>
          <w:sz w:val="20"/>
          <w:szCs w:val="20"/>
          <w:lang w:val="nb-NO"/>
        </w:rPr>
        <w:t>Hadde du kontakt med dyr, eller med deres avføring eller fôr?</w:t>
      </w:r>
    </w:p>
    <w:p w14:paraId="4D910418" w14:textId="77777777" w:rsidR="008939D9" w:rsidRPr="00921F63" w:rsidRDefault="008939D9" w:rsidP="008939D9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8939D9" w:rsidRPr="008F6340" w14:paraId="3F6F0524" w14:textId="77777777" w:rsidTr="00895F7B">
        <w:trPr>
          <w:tblHeader/>
        </w:trPr>
        <w:tc>
          <w:tcPr>
            <w:tcW w:w="3287" w:type="dxa"/>
            <w:shd w:val="clear" w:color="auto" w:fill="EEECE1"/>
          </w:tcPr>
          <w:p w14:paraId="4F56F2C5" w14:textId="77777777" w:rsidR="008939D9" w:rsidRPr="00921F63" w:rsidRDefault="008939D9" w:rsidP="00895F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5AC588A" w14:textId="77777777" w:rsidR="008939D9" w:rsidRPr="00921F63" w:rsidRDefault="008939D9" w:rsidP="00895F7B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FCD9254" w14:textId="77777777" w:rsidR="008939D9" w:rsidRPr="00921F63" w:rsidRDefault="008939D9" w:rsidP="00895F7B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C738572" w14:textId="77777777" w:rsidR="008939D9" w:rsidRPr="00921F63" w:rsidRDefault="008939D9" w:rsidP="00895F7B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6D33398" w14:textId="77777777" w:rsidR="008939D9" w:rsidRPr="00921F63" w:rsidRDefault="008939D9" w:rsidP="00895F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?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a slags kontakt?</w:t>
            </w:r>
          </w:p>
        </w:tc>
      </w:tr>
      <w:tr w:rsidR="002D091C" w:rsidRPr="00921F63" w14:paraId="663F59BB" w14:textId="77777777" w:rsidTr="00895F7B">
        <w:trPr>
          <w:gridAfter w:val="4"/>
          <w:wAfter w:w="7694" w:type="dxa"/>
        </w:trPr>
        <w:tc>
          <w:tcPr>
            <w:tcW w:w="3287" w:type="dxa"/>
          </w:tcPr>
          <w:p w14:paraId="21251564" w14:textId="77777777" w:rsidR="002D091C" w:rsidRPr="00814C8C" w:rsidRDefault="002D091C" w:rsidP="002D091C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</w:tr>
      <w:tr w:rsidR="002D091C" w:rsidRPr="00921F63" w14:paraId="33730CAE" w14:textId="77777777" w:rsidTr="00895F7B">
        <w:tc>
          <w:tcPr>
            <w:tcW w:w="3287" w:type="dxa"/>
          </w:tcPr>
          <w:p w14:paraId="2762518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02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DF2FF2" w14:textId="01E8FEB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7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3F0059" w14:textId="627FF9E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89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FD4156" w14:textId="62A3342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C0330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D1D1F31" w14:textId="77777777" w:rsidTr="00895F7B">
        <w:tc>
          <w:tcPr>
            <w:tcW w:w="3287" w:type="dxa"/>
          </w:tcPr>
          <w:p w14:paraId="5FBA475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34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4F2C5F" w14:textId="2A151BE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3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65FD98" w14:textId="06DC554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02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BE9C31" w14:textId="4DC0F90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7AD3D4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1846C138" w14:textId="77777777" w:rsidTr="00895F7B">
        <w:tc>
          <w:tcPr>
            <w:tcW w:w="3287" w:type="dxa"/>
          </w:tcPr>
          <w:p w14:paraId="214276F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5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DABC3F" w14:textId="7F1F93F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8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74808D" w14:textId="797CF4B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45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745585" w14:textId="49C556D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01C748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F7C9141" w14:textId="77777777" w:rsidTr="00895F7B">
        <w:tc>
          <w:tcPr>
            <w:tcW w:w="3287" w:type="dxa"/>
          </w:tcPr>
          <w:p w14:paraId="6D6F2D5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62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2ABAE4" w14:textId="0A6F923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90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50B2D7" w14:textId="7549A6A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E9BF2A" w14:textId="258BCD2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579F0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8F6340" w14:paraId="5D4FB406" w14:textId="77777777" w:rsidTr="00895F7B">
        <w:tc>
          <w:tcPr>
            <w:tcW w:w="10981" w:type="dxa"/>
            <w:gridSpan w:val="5"/>
          </w:tcPr>
          <w:p w14:paraId="78DD4FEA" w14:textId="77777777" w:rsidR="002D091C" w:rsidRPr="00921F63" w:rsidRDefault="002D091C" w:rsidP="002D091C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2D091C" w:rsidRPr="00921F63" w14:paraId="7EFB330F" w14:textId="77777777" w:rsidTr="00895F7B">
        <w:tc>
          <w:tcPr>
            <w:tcW w:w="3287" w:type="dxa"/>
          </w:tcPr>
          <w:p w14:paraId="55BA394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2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3500C2" w14:textId="33B107BB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41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6AFEBF" w14:textId="2982513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30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BBD14A" w14:textId="0772CBB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58A69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7B624B3" w14:textId="77777777" w:rsidTr="00895F7B">
        <w:tc>
          <w:tcPr>
            <w:tcW w:w="3287" w:type="dxa"/>
          </w:tcPr>
          <w:p w14:paraId="05E2C89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36830D" w14:textId="59FD839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3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4E7207" w14:textId="6DAF2C5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158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792406" w14:textId="7444438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C67DDD6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37911A0D" w14:textId="77777777" w:rsidTr="00895F7B">
        <w:tc>
          <w:tcPr>
            <w:tcW w:w="3287" w:type="dxa"/>
          </w:tcPr>
          <w:p w14:paraId="11AAA53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37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91260A" w14:textId="79DF175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27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6D3F87" w14:textId="7E9020B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25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2AD51E" w14:textId="7A446698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3EA6C9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406BB73C" w14:textId="77777777" w:rsidTr="00895F7B">
        <w:tc>
          <w:tcPr>
            <w:tcW w:w="3287" w:type="dxa"/>
          </w:tcPr>
          <w:p w14:paraId="54A144EE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3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DE40FE" w14:textId="2D20CC2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2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024A4" w14:textId="5E43F20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034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3A95A5" w14:textId="6FA8701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8BD4B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25DE3277" w14:textId="77777777" w:rsidTr="00895F7B">
        <w:tc>
          <w:tcPr>
            <w:tcW w:w="3287" w:type="dxa"/>
          </w:tcPr>
          <w:p w14:paraId="7F615B53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 d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400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F979E2" w14:textId="646B33C5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7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C5C153" w14:textId="7FADE8CD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15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96480C" w14:textId="4DC8F150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56C55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2D091C" w:rsidRPr="00921F63" w14:paraId="69D98F14" w14:textId="77777777" w:rsidTr="00895F7B">
        <w:tc>
          <w:tcPr>
            <w:tcW w:w="3287" w:type="dxa"/>
          </w:tcPr>
          <w:p w14:paraId="5842C31D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159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441F1B" w14:textId="30DE792F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4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6A140C" w14:textId="61DBC1DC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79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8FBD8B" w14:textId="46A90131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674547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A9C16FE" w14:textId="77777777" w:rsidTr="00895F7B">
        <w:tc>
          <w:tcPr>
            <w:tcW w:w="3287" w:type="dxa"/>
          </w:tcPr>
          <w:p w14:paraId="5A52EDBF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384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779F6A" w14:textId="5C9FA0B2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29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2B75FC" w14:textId="72E4BC14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8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59FB2C" w14:textId="4C104F4A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058A6B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56B58B18" w14:textId="77777777" w:rsidTr="009A2B56">
        <w:tc>
          <w:tcPr>
            <w:tcW w:w="10981" w:type="dxa"/>
            <w:gridSpan w:val="5"/>
          </w:tcPr>
          <w:p w14:paraId="312AEC3C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D091C" w:rsidRPr="00921F63" w14:paraId="73F4518D" w14:textId="77777777" w:rsidTr="00895F7B">
        <w:tc>
          <w:tcPr>
            <w:tcW w:w="3287" w:type="dxa"/>
          </w:tcPr>
          <w:p w14:paraId="0DA5F4A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du på jakt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7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A6A752" w14:textId="69C3F7C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89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6DBEAB" w14:textId="1E05D32E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32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3883B6" w14:textId="60835A89" w:rsidR="002D091C" w:rsidRPr="00921F63" w:rsidRDefault="002D091C" w:rsidP="002D09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218B92" w14:textId="77777777" w:rsidR="002D091C" w:rsidRPr="00921F63" w:rsidRDefault="002D091C" w:rsidP="002D091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EE9959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21DB0ED" w14:textId="77777777" w:rsidR="00972858" w:rsidRDefault="00972858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28196EE8" w14:textId="77777777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72C088F4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F52EE34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0B891A9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8F6340" w14:paraId="22EEF412" w14:textId="77777777" w:rsidTr="003E79E9">
        <w:tc>
          <w:tcPr>
            <w:tcW w:w="3287" w:type="dxa"/>
            <w:shd w:val="clear" w:color="auto" w:fill="EEECE1"/>
          </w:tcPr>
          <w:p w14:paraId="25CD89D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92EC4E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24538D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4A2AFA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0388263" w14:textId="77777777" w:rsidR="003645C1" w:rsidRPr="00921F63" w:rsidRDefault="003645C1" w:rsidP="009728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Fikk du vann i munnen?</w:t>
            </w:r>
          </w:p>
        </w:tc>
      </w:tr>
      <w:tr w:rsidR="00175350" w:rsidRPr="00921F63" w14:paraId="31401286" w14:textId="77777777" w:rsidTr="00814C8C">
        <w:tc>
          <w:tcPr>
            <w:tcW w:w="3287" w:type="dxa"/>
          </w:tcPr>
          <w:p w14:paraId="441623CA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6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67E0A4" w14:textId="0097FF87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27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21A867" w14:textId="6232914B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45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46536E" w14:textId="48FCCD61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FB7EE6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5350" w:rsidRPr="00921F63" w14:paraId="2FBC9381" w14:textId="77777777" w:rsidTr="00814C8C">
        <w:tc>
          <w:tcPr>
            <w:tcW w:w="3287" w:type="dxa"/>
          </w:tcPr>
          <w:p w14:paraId="021377C6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636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E69948" w14:textId="255FCD18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74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933B66" w14:textId="674BD6CD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7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5A732D" w14:textId="637C6271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0144E3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5350" w:rsidRPr="00921F63" w14:paraId="6B3B0489" w14:textId="77777777" w:rsidTr="00814C8C">
        <w:tc>
          <w:tcPr>
            <w:tcW w:w="3287" w:type="dxa"/>
          </w:tcPr>
          <w:p w14:paraId="707389F0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086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7FA05F" w14:textId="35D97F70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011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380A72" w14:textId="73FAC539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1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F57827" w14:textId="766D1E3B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0F479C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5350" w:rsidRPr="00921F63" w14:paraId="20B31767" w14:textId="77777777" w:rsidTr="00814C8C">
        <w:tc>
          <w:tcPr>
            <w:tcW w:w="3287" w:type="dxa"/>
          </w:tcPr>
          <w:p w14:paraId="5229E5F1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93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67373A" w14:textId="532DA775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E7C66" w14:textId="197E0E3F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85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B6FDBE" w14:textId="13F53917" w:rsidR="00175350" w:rsidRPr="00921F63" w:rsidRDefault="00175350" w:rsidP="001753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312DB3" w14:textId="77777777" w:rsidR="00175350" w:rsidRPr="00921F63" w:rsidRDefault="00175350" w:rsidP="0017535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7FD1863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639D4748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23C493A3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47609F1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8F6340" w14:paraId="3CACD1BC" w14:textId="77777777" w:rsidTr="003E79E9">
        <w:tc>
          <w:tcPr>
            <w:tcW w:w="10940" w:type="dxa"/>
            <w:shd w:val="clear" w:color="auto" w:fill="EEECE1"/>
          </w:tcPr>
          <w:p w14:paraId="60C33A9F" w14:textId="33A8077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957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509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450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8F6340" w14:paraId="3761C854" w14:textId="77777777" w:rsidTr="00814C8C">
        <w:tc>
          <w:tcPr>
            <w:tcW w:w="10940" w:type="dxa"/>
          </w:tcPr>
          <w:p w14:paraId="4CF6E95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F6340" w14:paraId="1EBF48B9" w14:textId="77777777" w:rsidTr="00814C8C">
        <w:tc>
          <w:tcPr>
            <w:tcW w:w="10940" w:type="dxa"/>
          </w:tcPr>
          <w:p w14:paraId="3D4F1A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F6340" w14:paraId="10FE83AB" w14:textId="77777777" w:rsidTr="00814C8C">
        <w:tc>
          <w:tcPr>
            <w:tcW w:w="10940" w:type="dxa"/>
          </w:tcPr>
          <w:p w14:paraId="2B55ADE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F0DE26F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2B46F5A" w14:textId="77777777" w:rsidR="00124B52" w:rsidRDefault="00124B52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F209DEB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2157327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D46CD0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2938B1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8F6340" w14:paraId="46B8DA3E" w14:textId="77777777" w:rsidTr="0046096D">
        <w:tc>
          <w:tcPr>
            <w:tcW w:w="10766" w:type="dxa"/>
            <w:shd w:val="clear" w:color="auto" w:fill="EEECE1"/>
          </w:tcPr>
          <w:p w14:paraId="7EFCE3B7" w14:textId="67999435" w:rsidR="003645C1" w:rsidRPr="00921F63" w:rsidRDefault="00191C1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35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820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40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D46CD0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8F6340" w14:paraId="610345EC" w14:textId="77777777" w:rsidTr="0046096D">
        <w:tc>
          <w:tcPr>
            <w:tcW w:w="10766" w:type="dxa"/>
          </w:tcPr>
          <w:p w14:paraId="3C99529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F6340" w14:paraId="3663E947" w14:textId="77777777" w:rsidTr="0046096D">
        <w:tc>
          <w:tcPr>
            <w:tcW w:w="10766" w:type="dxa"/>
          </w:tcPr>
          <w:p w14:paraId="559E565C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1F92B2D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EFA23C8" w14:textId="77777777" w:rsidR="003645C1" w:rsidRPr="00921F63" w:rsidRDefault="003645C1" w:rsidP="00E176E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1D3B7F9B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972858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972858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972858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972858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0E9B2FE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8F6340" w14:paraId="0015C852" w14:textId="77777777" w:rsidTr="008939D9">
        <w:trPr>
          <w:trHeight w:val="1344"/>
        </w:trPr>
        <w:tc>
          <w:tcPr>
            <w:tcW w:w="10940" w:type="dxa"/>
          </w:tcPr>
          <w:p w14:paraId="7288AB0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B29BA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50B03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2A29EE6" w14:textId="77777777"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03B6A471" w14:textId="77777777" w:rsidR="007220CB" w:rsidRDefault="007220CB" w:rsidP="007220CB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14:paraId="10CF3016" w14:textId="77777777" w:rsidR="00F50587" w:rsidRDefault="00F50587" w:rsidP="007220CB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14:paraId="777475D5" w14:textId="77777777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49D97546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674D2E0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0BEA83ED" w14:textId="77777777" w:rsidTr="00783BDE">
        <w:tc>
          <w:tcPr>
            <w:tcW w:w="10912" w:type="dxa"/>
            <w:shd w:val="clear" w:color="auto" w:fill="auto"/>
          </w:tcPr>
          <w:p w14:paraId="3ACAAA0D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3ED3CE59" w14:textId="77777777" w:rsidR="003645C1" w:rsidRPr="00921F63" w:rsidRDefault="003645C1" w:rsidP="008939D9">
      <w:pPr>
        <w:spacing w:line="276" w:lineRule="auto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CD7" w14:textId="77777777" w:rsidR="000D762D" w:rsidRDefault="000D762D">
      <w:r>
        <w:separator/>
      </w:r>
    </w:p>
  </w:endnote>
  <w:endnote w:type="continuationSeparator" w:id="0">
    <w:p w14:paraId="6D461C84" w14:textId="77777777" w:rsidR="000D762D" w:rsidRDefault="000D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64A5" w14:textId="77777777" w:rsidR="000D762D" w:rsidRPr="00D34AAA" w:rsidRDefault="000D762D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655E26">
      <w:rPr>
        <w:rStyle w:val="Sidetall"/>
        <w:rFonts w:ascii="Arial" w:hAnsi="Arial" w:cs="Arial"/>
        <w:i/>
        <w:noProof/>
        <w:sz w:val="20"/>
        <w:szCs w:val="20"/>
      </w:rPr>
      <w:t>11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C2D7" w14:textId="77777777" w:rsidR="000D762D" w:rsidRDefault="000D762D">
      <w:r>
        <w:separator/>
      </w:r>
    </w:p>
  </w:footnote>
  <w:footnote w:type="continuationSeparator" w:id="0">
    <w:p w14:paraId="7E46AE64" w14:textId="77777777" w:rsidR="000D762D" w:rsidRDefault="000D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4B7C80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7B16FC4"/>
    <w:multiLevelType w:val="hybridMultilevel"/>
    <w:tmpl w:val="34726B24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40"/>
  </w:num>
  <w:num w:numId="5">
    <w:abstractNumId w:val="30"/>
  </w:num>
  <w:num w:numId="6">
    <w:abstractNumId w:val="34"/>
  </w:num>
  <w:num w:numId="7">
    <w:abstractNumId w:val="14"/>
  </w:num>
  <w:num w:numId="8">
    <w:abstractNumId w:val="37"/>
  </w:num>
  <w:num w:numId="9">
    <w:abstractNumId w:val="38"/>
  </w:num>
  <w:num w:numId="10">
    <w:abstractNumId w:val="16"/>
  </w:num>
  <w:num w:numId="11">
    <w:abstractNumId w:val="27"/>
  </w:num>
  <w:num w:numId="12">
    <w:abstractNumId w:val="28"/>
  </w:num>
  <w:num w:numId="13">
    <w:abstractNumId w:val="7"/>
  </w:num>
  <w:num w:numId="14">
    <w:abstractNumId w:val="39"/>
  </w:num>
  <w:num w:numId="15">
    <w:abstractNumId w:val="4"/>
  </w:num>
  <w:num w:numId="16">
    <w:abstractNumId w:val="6"/>
  </w:num>
  <w:num w:numId="17">
    <w:abstractNumId w:val="12"/>
  </w:num>
  <w:num w:numId="18">
    <w:abstractNumId w:val="36"/>
  </w:num>
  <w:num w:numId="19">
    <w:abstractNumId w:val="15"/>
  </w:num>
  <w:num w:numId="20">
    <w:abstractNumId w:val="20"/>
  </w:num>
  <w:num w:numId="21">
    <w:abstractNumId w:val="24"/>
  </w:num>
  <w:num w:numId="22">
    <w:abstractNumId w:val="25"/>
  </w:num>
  <w:num w:numId="23">
    <w:abstractNumId w:val="23"/>
  </w:num>
  <w:num w:numId="24">
    <w:abstractNumId w:val="29"/>
  </w:num>
  <w:num w:numId="25">
    <w:abstractNumId w:val="11"/>
  </w:num>
  <w:num w:numId="26">
    <w:abstractNumId w:val="35"/>
  </w:num>
  <w:num w:numId="27">
    <w:abstractNumId w:val="33"/>
  </w:num>
  <w:num w:numId="28">
    <w:abstractNumId w:val="13"/>
  </w:num>
  <w:num w:numId="29">
    <w:abstractNumId w:val="42"/>
  </w:num>
  <w:num w:numId="30">
    <w:abstractNumId w:val="8"/>
  </w:num>
  <w:num w:numId="31">
    <w:abstractNumId w:val="21"/>
  </w:num>
  <w:num w:numId="32">
    <w:abstractNumId w:val="19"/>
  </w:num>
  <w:num w:numId="33">
    <w:abstractNumId w:val="1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5"/>
  </w:num>
  <w:num w:numId="39">
    <w:abstractNumId w:val="17"/>
  </w:num>
  <w:num w:numId="40">
    <w:abstractNumId w:val="22"/>
  </w:num>
  <w:num w:numId="41">
    <w:abstractNumId w:val="26"/>
  </w:num>
  <w:num w:numId="42">
    <w:abstractNumId w:val="41"/>
  </w:num>
  <w:num w:numId="43">
    <w:abstractNumId w:val="2"/>
  </w:num>
  <w:num w:numId="44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409B9"/>
    <w:rsid w:val="000D762D"/>
    <w:rsid w:val="000F4A07"/>
    <w:rsid w:val="001028BE"/>
    <w:rsid w:val="00124B52"/>
    <w:rsid w:val="00134A20"/>
    <w:rsid w:val="00175350"/>
    <w:rsid w:val="00191C1A"/>
    <w:rsid w:val="001E3226"/>
    <w:rsid w:val="002063CC"/>
    <w:rsid w:val="00223B2A"/>
    <w:rsid w:val="0023710E"/>
    <w:rsid w:val="00256DAF"/>
    <w:rsid w:val="0027276E"/>
    <w:rsid w:val="002810AC"/>
    <w:rsid w:val="002B0716"/>
    <w:rsid w:val="002C3FAB"/>
    <w:rsid w:val="002D091C"/>
    <w:rsid w:val="00303FB0"/>
    <w:rsid w:val="00323CC2"/>
    <w:rsid w:val="003645C1"/>
    <w:rsid w:val="003A1A9B"/>
    <w:rsid w:val="003A2AD7"/>
    <w:rsid w:val="003C17E9"/>
    <w:rsid w:val="003E48E9"/>
    <w:rsid w:val="003E79E9"/>
    <w:rsid w:val="003F32B3"/>
    <w:rsid w:val="0041191B"/>
    <w:rsid w:val="004138E9"/>
    <w:rsid w:val="00443C09"/>
    <w:rsid w:val="00445E49"/>
    <w:rsid w:val="0046096D"/>
    <w:rsid w:val="0047292C"/>
    <w:rsid w:val="004B591B"/>
    <w:rsid w:val="004D0F37"/>
    <w:rsid w:val="004F1A85"/>
    <w:rsid w:val="00507540"/>
    <w:rsid w:val="00566EAC"/>
    <w:rsid w:val="0059286D"/>
    <w:rsid w:val="005C60F9"/>
    <w:rsid w:val="005D1EEA"/>
    <w:rsid w:val="00636CFC"/>
    <w:rsid w:val="00655E26"/>
    <w:rsid w:val="00661B22"/>
    <w:rsid w:val="0067788C"/>
    <w:rsid w:val="007220CB"/>
    <w:rsid w:val="007775ED"/>
    <w:rsid w:val="00783BDE"/>
    <w:rsid w:val="007926D3"/>
    <w:rsid w:val="007E0F07"/>
    <w:rsid w:val="008005AD"/>
    <w:rsid w:val="00814C8C"/>
    <w:rsid w:val="00832879"/>
    <w:rsid w:val="008939D9"/>
    <w:rsid w:val="008D3E78"/>
    <w:rsid w:val="008F6340"/>
    <w:rsid w:val="00914266"/>
    <w:rsid w:val="00921F63"/>
    <w:rsid w:val="009401C0"/>
    <w:rsid w:val="00972858"/>
    <w:rsid w:val="0097597C"/>
    <w:rsid w:val="0098036E"/>
    <w:rsid w:val="00991FAF"/>
    <w:rsid w:val="009A06F8"/>
    <w:rsid w:val="00A06A72"/>
    <w:rsid w:val="00A244F3"/>
    <w:rsid w:val="00A42009"/>
    <w:rsid w:val="00A61488"/>
    <w:rsid w:val="00A6207D"/>
    <w:rsid w:val="00A97407"/>
    <w:rsid w:val="00AB2004"/>
    <w:rsid w:val="00AB70FC"/>
    <w:rsid w:val="00B90DCD"/>
    <w:rsid w:val="00BB684F"/>
    <w:rsid w:val="00C04857"/>
    <w:rsid w:val="00CE4D9C"/>
    <w:rsid w:val="00D46CD0"/>
    <w:rsid w:val="00D604FA"/>
    <w:rsid w:val="00DF719F"/>
    <w:rsid w:val="00E05537"/>
    <w:rsid w:val="00E176E0"/>
    <w:rsid w:val="00E55A83"/>
    <w:rsid w:val="00E841CE"/>
    <w:rsid w:val="00E86F05"/>
    <w:rsid w:val="00E96BFA"/>
    <w:rsid w:val="00EB663E"/>
    <w:rsid w:val="00F2430A"/>
    <w:rsid w:val="00F50587"/>
    <w:rsid w:val="00F62EEE"/>
    <w:rsid w:val="00FA463D"/>
    <w:rsid w:val="00FC03B7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67666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C0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99E0E-FF25-4192-A25E-5E1B38D78A9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1d84fc-7dcb-496e-b5b8-6f99141bda56"/>
    <ds:schemaRef ds:uri="http://schemas.openxmlformats.org/package/2006/metadata/core-properties"/>
    <ds:schemaRef ds:uri="07ba0349-af0c-4710-9329-2872c5b8288f"/>
    <ds:schemaRef ds:uri="9e7c1b5f-6b93-4ee4-9fa2-fda8f1b47c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91E1DF-4FC0-4BF5-A0C1-BF7EBB29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9EBBE-D6BB-44FB-BF0C-3F1199BA2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5B156-B6E8-434D-9536-673D6FBA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15</cp:revision>
  <cp:lastPrinted>2009-05-06T15:01:00Z</cp:lastPrinted>
  <dcterms:created xsi:type="dcterms:W3CDTF">2022-01-06T15:53:00Z</dcterms:created>
  <dcterms:modified xsi:type="dcterms:W3CDTF">2022-09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